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92" w:rsidRPr="008502C6" w:rsidRDefault="002A1203" w:rsidP="003250DC">
      <w:pPr>
        <w:keepNext/>
        <w:jc w:val="center"/>
        <w:rPr>
          <w:rFonts w:ascii="Arial" w:hAnsi="Arial" w:cs="Arial"/>
          <w:sz w:val="26"/>
          <w:szCs w:val="28"/>
        </w:rPr>
      </w:pPr>
      <w:r w:rsidRPr="008502C6">
        <w:rPr>
          <w:noProof/>
          <w:sz w:val="1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35950</wp:posOffset>
            </wp:positionH>
            <wp:positionV relativeFrom="paragraph">
              <wp:posOffset>-513080</wp:posOffset>
            </wp:positionV>
            <wp:extent cx="593090" cy="685800"/>
            <wp:effectExtent l="19050" t="0" r="0" b="0"/>
            <wp:wrapTight wrapText="bothSides">
              <wp:wrapPolygon edited="0">
                <wp:start x="-694" y="0"/>
                <wp:lineTo x="-694" y="21000"/>
                <wp:lineTo x="21507" y="21000"/>
                <wp:lineTo x="21507" y="0"/>
                <wp:lineTo x="-69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0E92" w:rsidRPr="008502C6">
        <w:rPr>
          <w:rFonts w:ascii="Arial" w:hAnsi="Arial" w:cs="Arial"/>
          <w:sz w:val="26"/>
          <w:szCs w:val="28"/>
        </w:rPr>
        <w:t xml:space="preserve"> HALF T</w:t>
      </w:r>
      <w:r w:rsidR="00125085" w:rsidRPr="008502C6">
        <w:rPr>
          <w:rFonts w:ascii="Arial" w:hAnsi="Arial" w:cs="Arial"/>
          <w:sz w:val="26"/>
          <w:szCs w:val="28"/>
        </w:rPr>
        <w:t xml:space="preserve">ERMLY CURRICULUM OVERVIEW </w:t>
      </w:r>
      <w:r w:rsidR="0098043B">
        <w:rPr>
          <w:rFonts w:ascii="Arial" w:hAnsi="Arial" w:cs="Arial"/>
          <w:sz w:val="26"/>
          <w:szCs w:val="28"/>
        </w:rPr>
        <w:t>Autumn</w:t>
      </w:r>
      <w:r w:rsidR="003D645A">
        <w:rPr>
          <w:rFonts w:ascii="Arial" w:hAnsi="Arial" w:cs="Arial"/>
          <w:sz w:val="26"/>
          <w:szCs w:val="28"/>
        </w:rPr>
        <w:t xml:space="preserve"> </w:t>
      </w:r>
      <w:r w:rsidR="0098043B">
        <w:rPr>
          <w:rFonts w:ascii="Arial" w:hAnsi="Arial" w:cs="Arial"/>
          <w:sz w:val="26"/>
          <w:szCs w:val="28"/>
        </w:rPr>
        <w:t>Term (1</w:t>
      </w:r>
      <w:r w:rsidR="00C9085C">
        <w:rPr>
          <w:rFonts w:ascii="Arial" w:hAnsi="Arial" w:cs="Arial"/>
          <w:sz w:val="26"/>
          <w:szCs w:val="28"/>
        </w:rPr>
        <w:t>) 2022</w:t>
      </w:r>
      <w:r w:rsidR="005D0E92" w:rsidRPr="008502C6">
        <w:rPr>
          <w:rFonts w:ascii="Arial" w:hAnsi="Arial" w:cs="Arial"/>
          <w:sz w:val="26"/>
          <w:szCs w:val="28"/>
        </w:rPr>
        <w:t xml:space="preserve"> </w:t>
      </w:r>
      <w:r w:rsidR="005D0E92" w:rsidRPr="00501243">
        <w:rPr>
          <w:rFonts w:ascii="Arial" w:hAnsi="Arial" w:cs="Arial"/>
          <w:sz w:val="26"/>
          <w:szCs w:val="28"/>
        </w:rPr>
        <w:t>Year</w:t>
      </w:r>
      <w:r w:rsidR="0049586C" w:rsidRPr="00501243">
        <w:rPr>
          <w:rFonts w:ascii="Arial" w:hAnsi="Arial" w:cs="Arial"/>
          <w:sz w:val="26"/>
          <w:szCs w:val="28"/>
        </w:rPr>
        <w:t xml:space="preserve"> </w:t>
      </w:r>
      <w:r w:rsidR="00064A1E">
        <w:rPr>
          <w:rFonts w:ascii="Arial" w:hAnsi="Arial" w:cs="Arial"/>
          <w:sz w:val="26"/>
          <w:szCs w:val="28"/>
        </w:rPr>
        <w:t>2</w:t>
      </w:r>
      <w:r w:rsidR="006728B9">
        <w:rPr>
          <w:rFonts w:ascii="Arial" w:hAnsi="Arial" w:cs="Arial"/>
          <w:sz w:val="26"/>
          <w:szCs w:val="28"/>
        </w:rPr>
        <w:t xml:space="preserve"> </w:t>
      </w:r>
      <w:r w:rsidR="00122BF2">
        <w:rPr>
          <w:rFonts w:ascii="Arial" w:hAnsi="Arial" w:cs="Arial"/>
          <w:sz w:val="26"/>
          <w:szCs w:val="28"/>
        </w:rPr>
        <w:t xml:space="preserve"> </w:t>
      </w:r>
      <w:r w:rsidR="00C9085C">
        <w:rPr>
          <w:rFonts w:ascii="Arial" w:hAnsi="Arial" w:cs="Arial"/>
          <w:sz w:val="26"/>
          <w:szCs w:val="28"/>
        </w:rPr>
        <w:t xml:space="preserve"> </w:t>
      </w:r>
      <w:r w:rsidR="00122BF2" w:rsidRPr="00C80B31">
        <w:rPr>
          <w:rFonts w:ascii="Arial" w:hAnsi="Arial" w:cs="Arial"/>
          <w:b/>
          <w:color w:val="00B050"/>
          <w:sz w:val="22"/>
          <w:szCs w:val="22"/>
        </w:rPr>
        <w:t xml:space="preserve">Skill for Success – </w:t>
      </w:r>
      <w:r w:rsidR="00C9085C">
        <w:rPr>
          <w:rFonts w:ascii="Arial" w:hAnsi="Arial" w:cs="Arial"/>
          <w:b/>
          <w:color w:val="00B050"/>
          <w:sz w:val="22"/>
          <w:szCs w:val="22"/>
        </w:rPr>
        <w:t>R</w:t>
      </w:r>
      <w:r w:rsidR="0047399C">
        <w:rPr>
          <w:rFonts w:ascii="Arial" w:hAnsi="Arial" w:cs="Arial"/>
          <w:b/>
          <w:color w:val="00B050"/>
          <w:sz w:val="22"/>
          <w:szCs w:val="22"/>
        </w:rPr>
        <w:t>esilience</w:t>
      </w:r>
    </w:p>
    <w:p w:rsidR="005D0E92" w:rsidRPr="008502C6" w:rsidRDefault="005D0E92">
      <w:pPr>
        <w:keepNext/>
        <w:rPr>
          <w:rFonts w:ascii="Arial" w:hAnsi="Arial" w:cs="Arial"/>
          <w:sz w:val="14"/>
          <w:szCs w:val="16"/>
        </w:rPr>
      </w:pPr>
    </w:p>
    <w:p w:rsidR="005D0E92" w:rsidRPr="008502C6" w:rsidRDefault="005D0E92">
      <w:pPr>
        <w:keepNext/>
        <w:rPr>
          <w:rFonts w:ascii="Arial" w:hAnsi="Arial" w:cs="Arial"/>
          <w:sz w:val="26"/>
          <w:szCs w:val="28"/>
        </w:rPr>
      </w:pPr>
      <w:r w:rsidRPr="008502C6">
        <w:rPr>
          <w:rFonts w:ascii="Arial" w:hAnsi="Arial" w:cs="Arial"/>
          <w:sz w:val="22"/>
          <w:szCs w:val="24"/>
        </w:rPr>
        <w:t>Week</w:t>
      </w:r>
      <w:r w:rsidRPr="008502C6">
        <w:rPr>
          <w:rFonts w:ascii="Arial" w:hAnsi="Arial" w:cs="Arial"/>
          <w:sz w:val="22"/>
          <w:szCs w:val="24"/>
        </w:rPr>
        <w:tab/>
        <w:t xml:space="preserve">      </w:t>
      </w:r>
      <w:r w:rsidRPr="008502C6">
        <w:rPr>
          <w:rFonts w:ascii="Arial" w:hAnsi="Arial" w:cs="Arial"/>
          <w:sz w:val="22"/>
          <w:szCs w:val="24"/>
        </w:rPr>
        <w:tab/>
        <w:t xml:space="preserve">        </w:t>
      </w:r>
      <w:r w:rsidR="007554E2" w:rsidRPr="008502C6">
        <w:rPr>
          <w:rFonts w:ascii="Arial" w:hAnsi="Arial" w:cs="Arial"/>
          <w:sz w:val="22"/>
          <w:szCs w:val="24"/>
        </w:rPr>
        <w:t xml:space="preserve">   </w:t>
      </w:r>
      <w:r w:rsidRPr="008502C6">
        <w:rPr>
          <w:rFonts w:ascii="Arial" w:hAnsi="Arial" w:cs="Arial"/>
          <w:sz w:val="22"/>
          <w:szCs w:val="24"/>
        </w:rPr>
        <w:t xml:space="preserve">  1  </w:t>
      </w:r>
      <w:r w:rsidR="007554E2" w:rsidRPr="008502C6">
        <w:rPr>
          <w:rFonts w:ascii="Arial" w:hAnsi="Arial" w:cs="Arial"/>
          <w:sz w:val="22"/>
          <w:szCs w:val="24"/>
        </w:rPr>
        <w:t xml:space="preserve">   </w:t>
      </w:r>
      <w:r w:rsidRPr="008502C6">
        <w:rPr>
          <w:rFonts w:ascii="Arial" w:hAnsi="Arial" w:cs="Arial"/>
          <w:sz w:val="22"/>
          <w:szCs w:val="24"/>
        </w:rPr>
        <w:t xml:space="preserve">                        2</w:t>
      </w:r>
      <w:r w:rsidR="007554E2" w:rsidRPr="008502C6">
        <w:rPr>
          <w:rFonts w:ascii="Arial" w:hAnsi="Arial" w:cs="Arial"/>
          <w:sz w:val="22"/>
          <w:szCs w:val="24"/>
        </w:rPr>
        <w:t xml:space="preserve">  </w:t>
      </w:r>
      <w:r w:rsidRPr="008502C6">
        <w:rPr>
          <w:rFonts w:ascii="Arial" w:hAnsi="Arial" w:cs="Arial"/>
          <w:sz w:val="22"/>
          <w:szCs w:val="24"/>
        </w:rPr>
        <w:t xml:space="preserve">                       3                         4              </w:t>
      </w:r>
      <w:r w:rsidR="009B7C07" w:rsidRPr="008502C6">
        <w:rPr>
          <w:rFonts w:ascii="Arial" w:hAnsi="Arial" w:cs="Arial"/>
          <w:sz w:val="22"/>
          <w:szCs w:val="24"/>
        </w:rPr>
        <w:t xml:space="preserve"> </w:t>
      </w:r>
      <w:r w:rsidRPr="008502C6">
        <w:rPr>
          <w:rFonts w:ascii="Arial" w:hAnsi="Arial" w:cs="Arial"/>
          <w:sz w:val="22"/>
          <w:szCs w:val="24"/>
        </w:rPr>
        <w:t xml:space="preserve">       </w:t>
      </w:r>
      <w:r w:rsidR="007554E2" w:rsidRPr="008502C6">
        <w:rPr>
          <w:rFonts w:ascii="Arial" w:hAnsi="Arial" w:cs="Arial"/>
          <w:sz w:val="22"/>
          <w:szCs w:val="24"/>
        </w:rPr>
        <w:t xml:space="preserve">  </w:t>
      </w:r>
      <w:r w:rsidR="00EA3BBC">
        <w:rPr>
          <w:rFonts w:ascii="Arial" w:hAnsi="Arial" w:cs="Arial"/>
          <w:sz w:val="22"/>
          <w:szCs w:val="24"/>
        </w:rPr>
        <w:t xml:space="preserve">     </w:t>
      </w:r>
      <w:r w:rsidRPr="008502C6">
        <w:rPr>
          <w:rFonts w:ascii="Arial" w:hAnsi="Arial" w:cs="Arial"/>
          <w:sz w:val="22"/>
          <w:szCs w:val="24"/>
        </w:rPr>
        <w:t xml:space="preserve">5       </w:t>
      </w:r>
      <w:r w:rsidR="002A6D83" w:rsidRPr="008502C6">
        <w:rPr>
          <w:rFonts w:ascii="Arial" w:hAnsi="Arial" w:cs="Arial"/>
          <w:sz w:val="22"/>
          <w:szCs w:val="24"/>
        </w:rPr>
        <w:t xml:space="preserve">      </w:t>
      </w:r>
      <w:r w:rsidR="00F1322D" w:rsidRPr="008502C6">
        <w:rPr>
          <w:rFonts w:ascii="Arial" w:hAnsi="Arial" w:cs="Arial"/>
          <w:sz w:val="22"/>
          <w:szCs w:val="24"/>
        </w:rPr>
        <w:t xml:space="preserve">    </w:t>
      </w:r>
      <w:r w:rsidR="00331D9B" w:rsidRPr="008502C6">
        <w:rPr>
          <w:rFonts w:ascii="Arial" w:hAnsi="Arial" w:cs="Arial"/>
          <w:sz w:val="22"/>
          <w:szCs w:val="24"/>
        </w:rPr>
        <w:t xml:space="preserve"> </w:t>
      </w:r>
      <w:r w:rsidR="00F1322D" w:rsidRPr="008502C6">
        <w:rPr>
          <w:rFonts w:ascii="Arial" w:hAnsi="Arial" w:cs="Arial"/>
          <w:sz w:val="22"/>
          <w:szCs w:val="24"/>
        </w:rPr>
        <w:t xml:space="preserve">   </w:t>
      </w:r>
      <w:r w:rsidR="00EA3BBC">
        <w:rPr>
          <w:rFonts w:ascii="Arial" w:hAnsi="Arial" w:cs="Arial"/>
          <w:sz w:val="22"/>
          <w:szCs w:val="24"/>
        </w:rPr>
        <w:t xml:space="preserve">     </w:t>
      </w:r>
      <w:r w:rsidR="009B7C07" w:rsidRPr="008502C6">
        <w:rPr>
          <w:rFonts w:ascii="Arial" w:hAnsi="Arial" w:cs="Arial"/>
          <w:sz w:val="22"/>
          <w:szCs w:val="24"/>
        </w:rPr>
        <w:t xml:space="preserve"> </w:t>
      </w:r>
      <w:r w:rsidR="00F1322D" w:rsidRPr="008502C6">
        <w:rPr>
          <w:rFonts w:ascii="Arial" w:hAnsi="Arial" w:cs="Arial"/>
          <w:sz w:val="22"/>
          <w:szCs w:val="24"/>
        </w:rPr>
        <w:t xml:space="preserve"> 6</w:t>
      </w:r>
      <w:r w:rsidR="00F1322D" w:rsidRPr="008502C6">
        <w:rPr>
          <w:rFonts w:ascii="Arial" w:hAnsi="Arial" w:cs="Arial"/>
          <w:sz w:val="22"/>
          <w:szCs w:val="24"/>
        </w:rPr>
        <w:tab/>
      </w:r>
      <w:r w:rsidR="00F1322D" w:rsidRPr="008502C6">
        <w:rPr>
          <w:rFonts w:ascii="Arial" w:hAnsi="Arial" w:cs="Arial"/>
          <w:sz w:val="22"/>
          <w:szCs w:val="24"/>
        </w:rPr>
        <w:tab/>
        <w:t xml:space="preserve">       </w:t>
      </w:r>
      <w:r w:rsidR="00331D9B" w:rsidRPr="008502C6">
        <w:rPr>
          <w:rFonts w:ascii="Arial" w:hAnsi="Arial" w:cs="Arial"/>
          <w:sz w:val="22"/>
          <w:szCs w:val="24"/>
        </w:rPr>
        <w:t xml:space="preserve">   </w:t>
      </w:r>
      <w:r w:rsidR="00F1322D" w:rsidRPr="008502C6">
        <w:rPr>
          <w:rFonts w:ascii="Arial" w:hAnsi="Arial" w:cs="Arial"/>
          <w:sz w:val="22"/>
          <w:szCs w:val="24"/>
        </w:rPr>
        <w:t xml:space="preserve"> </w:t>
      </w:r>
      <w:r w:rsidR="009B7C07" w:rsidRPr="008502C6">
        <w:rPr>
          <w:rFonts w:ascii="Arial" w:hAnsi="Arial" w:cs="Arial"/>
          <w:sz w:val="22"/>
          <w:szCs w:val="24"/>
        </w:rPr>
        <w:t xml:space="preserve">  </w:t>
      </w:r>
      <w:r w:rsidR="00F1322D" w:rsidRPr="008502C6">
        <w:rPr>
          <w:rFonts w:ascii="Arial" w:hAnsi="Arial" w:cs="Arial"/>
          <w:sz w:val="22"/>
          <w:szCs w:val="24"/>
        </w:rPr>
        <w:t>7</w:t>
      </w:r>
      <w:r w:rsidR="00F1322D" w:rsidRPr="008502C6">
        <w:rPr>
          <w:rFonts w:ascii="Arial" w:hAnsi="Arial" w:cs="Arial"/>
          <w:sz w:val="22"/>
          <w:szCs w:val="24"/>
        </w:rPr>
        <w:tab/>
      </w:r>
    </w:p>
    <w:tbl>
      <w:tblPr>
        <w:tblW w:w="16029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560"/>
        <w:gridCol w:w="1794"/>
        <w:gridCol w:w="6"/>
        <w:gridCol w:w="1793"/>
        <w:gridCol w:w="1802"/>
        <w:gridCol w:w="1804"/>
        <w:gridCol w:w="1803"/>
        <w:gridCol w:w="1803"/>
        <w:gridCol w:w="6"/>
        <w:gridCol w:w="1821"/>
        <w:gridCol w:w="1837"/>
      </w:tblGrid>
      <w:tr w:rsidR="004268DB" w:rsidRPr="008502C6" w:rsidTr="00946519">
        <w:trPr>
          <w:gridAfter w:val="1"/>
          <w:wAfter w:w="1837" w:type="dxa"/>
          <w:trHeight w:val="48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5E03C1" w:rsidRPr="008502C6" w:rsidRDefault="00F1322D">
            <w:pPr>
              <w:rPr>
                <w:rFonts w:ascii="Arial" w:hAnsi="Arial" w:cs="Arial"/>
                <w:sz w:val="22"/>
                <w:szCs w:val="24"/>
              </w:rPr>
            </w:pPr>
            <w:r w:rsidRPr="008502C6">
              <w:rPr>
                <w:rFonts w:ascii="Arial" w:hAnsi="Arial" w:cs="Arial"/>
                <w:sz w:val="22"/>
                <w:szCs w:val="24"/>
              </w:rPr>
              <w:t xml:space="preserve">DATE </w:t>
            </w:r>
          </w:p>
          <w:p w:rsidR="00F1322D" w:rsidRPr="008502C6" w:rsidRDefault="00F1322D" w:rsidP="005E03C1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F1322D" w:rsidRDefault="009804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5/09</w:t>
            </w:r>
            <w:r w:rsidR="00115B59">
              <w:rPr>
                <w:rFonts w:ascii="Arial" w:hAnsi="Arial" w:cs="Arial"/>
                <w:sz w:val="22"/>
                <w:szCs w:val="24"/>
              </w:rPr>
              <w:t>/22</w:t>
            </w:r>
          </w:p>
          <w:p w:rsidR="0098043B" w:rsidRPr="008502C6" w:rsidRDefault="009804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(4 days)</w:t>
            </w:r>
          </w:p>
          <w:p w:rsidR="00F1322D" w:rsidRPr="008502C6" w:rsidRDefault="00F1322D" w:rsidP="00136AD4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F1322D" w:rsidRPr="008502C6" w:rsidRDefault="001769F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2/09</w:t>
            </w:r>
            <w:r w:rsidR="00115B59">
              <w:rPr>
                <w:rFonts w:ascii="Arial" w:hAnsi="Arial" w:cs="Arial"/>
                <w:sz w:val="22"/>
                <w:szCs w:val="24"/>
              </w:rPr>
              <w:t>/22</w:t>
            </w:r>
          </w:p>
          <w:p w:rsidR="00764AE7" w:rsidRPr="008502C6" w:rsidRDefault="00764AE7" w:rsidP="00EE4A8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F1322D" w:rsidRPr="008502C6" w:rsidRDefault="001769F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9/09</w:t>
            </w:r>
            <w:r w:rsidR="00115B59">
              <w:rPr>
                <w:rFonts w:ascii="Arial" w:hAnsi="Arial" w:cs="Arial"/>
                <w:sz w:val="22"/>
                <w:szCs w:val="24"/>
              </w:rPr>
              <w:t>/22</w:t>
            </w:r>
          </w:p>
          <w:p w:rsidR="00834FAD" w:rsidRPr="008502C6" w:rsidRDefault="00834FA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32E66" w:rsidRPr="008502C6" w:rsidRDefault="001769FC" w:rsidP="00F1322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6/09</w:t>
            </w:r>
            <w:r w:rsidR="00115B59">
              <w:rPr>
                <w:rFonts w:ascii="Arial" w:hAnsi="Arial" w:cs="Arial"/>
                <w:sz w:val="22"/>
                <w:szCs w:val="24"/>
              </w:rPr>
              <w:t>/22</w:t>
            </w:r>
          </w:p>
          <w:p w:rsidR="00F1322D" w:rsidRPr="008502C6" w:rsidRDefault="00F1322D" w:rsidP="00EE4A8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1322D" w:rsidRPr="008502C6" w:rsidRDefault="001769FC" w:rsidP="00C5372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/10</w:t>
            </w:r>
            <w:r w:rsidR="00115B59">
              <w:rPr>
                <w:rFonts w:ascii="Arial" w:hAnsi="Arial" w:cs="Arial"/>
                <w:sz w:val="22"/>
                <w:szCs w:val="24"/>
              </w:rPr>
              <w:t>/22</w:t>
            </w:r>
          </w:p>
          <w:p w:rsidR="00834FAD" w:rsidRPr="008502C6" w:rsidRDefault="00834FAD" w:rsidP="00EE4A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1322D" w:rsidRDefault="001769FC" w:rsidP="00C5372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/10</w:t>
            </w:r>
            <w:r w:rsidR="00115B59">
              <w:rPr>
                <w:rFonts w:ascii="Arial" w:hAnsi="Arial" w:cs="Arial"/>
                <w:sz w:val="22"/>
                <w:szCs w:val="24"/>
              </w:rPr>
              <w:t>/22</w:t>
            </w:r>
          </w:p>
          <w:p w:rsidR="001769FC" w:rsidRPr="008502C6" w:rsidRDefault="001769FC" w:rsidP="00C5372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(4 days)</w:t>
            </w:r>
          </w:p>
          <w:p w:rsidR="009B7C07" w:rsidRPr="008502C6" w:rsidRDefault="009B7C07" w:rsidP="00C5372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F1322D" w:rsidRPr="008502C6" w:rsidRDefault="00F1322D" w:rsidP="00C5372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1322D" w:rsidRDefault="001769FC" w:rsidP="00C5372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7/10</w:t>
            </w:r>
            <w:r w:rsidR="00115B59">
              <w:rPr>
                <w:rFonts w:ascii="Arial" w:hAnsi="Arial" w:cs="Arial"/>
                <w:sz w:val="22"/>
                <w:szCs w:val="24"/>
              </w:rPr>
              <w:t>/22</w:t>
            </w:r>
          </w:p>
          <w:p w:rsidR="00834FAD" w:rsidRPr="008502C6" w:rsidRDefault="00834FAD" w:rsidP="001769F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268DB" w:rsidRPr="008502C6" w:rsidTr="00F61A36">
        <w:trPr>
          <w:gridAfter w:val="1"/>
          <w:wAfter w:w="1837" w:type="dxa"/>
          <w:trHeight w:val="98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F1322D" w:rsidRPr="00A763C4" w:rsidRDefault="00F1322D" w:rsidP="00972B64">
            <w:pPr>
              <w:rPr>
                <w:rFonts w:ascii="Arial" w:hAnsi="Arial" w:cs="Arial"/>
                <w:sz w:val="18"/>
                <w:szCs w:val="18"/>
              </w:rPr>
            </w:pPr>
            <w:r w:rsidRPr="00A763C4">
              <w:rPr>
                <w:rFonts w:ascii="Arial" w:hAnsi="Arial" w:cs="Arial"/>
                <w:sz w:val="18"/>
                <w:szCs w:val="18"/>
              </w:rPr>
              <w:t>Events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2C360A" w:rsidRPr="008502C6" w:rsidRDefault="002C360A" w:rsidP="00331D9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60A" w:rsidRPr="008502C6" w:rsidRDefault="002C360A" w:rsidP="002C360A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3A0" w:rsidRPr="008502C6" w:rsidRDefault="00770D9F" w:rsidP="00136AD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23/9 </w:t>
            </w:r>
            <w:r w:rsidR="007A275B">
              <w:rPr>
                <w:rFonts w:ascii="Arial" w:hAnsi="Arial" w:cs="Arial"/>
                <w:sz w:val="16"/>
                <w:szCs w:val="18"/>
              </w:rPr>
              <w:t>Y2 Garden Day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340" w:rsidRPr="008502C6" w:rsidRDefault="000A329B" w:rsidP="00C85520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8/9 Year 6 Junior Life Skills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02EE" w:rsidRPr="008502C6" w:rsidRDefault="001F3434" w:rsidP="00C85520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/10 &amp; 5/10 Parent Consultations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322D" w:rsidRPr="008502C6" w:rsidRDefault="000A329B" w:rsidP="000A329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12/10 INSET DAY (Goose Fair Day) 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F4736" w:rsidRDefault="006F4FDC" w:rsidP="00FD0CF1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21/10 </w:t>
            </w:r>
            <w:r w:rsidR="00770D9F">
              <w:rPr>
                <w:rFonts w:ascii="Arial" w:hAnsi="Arial" w:cs="Arial"/>
                <w:sz w:val="16"/>
                <w:szCs w:val="18"/>
              </w:rPr>
              <w:t xml:space="preserve">Y2 Family Assembly </w:t>
            </w:r>
          </w:p>
          <w:p w:rsidR="006F4FDC" w:rsidRDefault="006F4FDC" w:rsidP="00FD0CF1">
            <w:pPr>
              <w:rPr>
                <w:rFonts w:ascii="Arial" w:hAnsi="Arial" w:cs="Arial"/>
                <w:sz w:val="16"/>
                <w:szCs w:val="18"/>
              </w:rPr>
            </w:pPr>
          </w:p>
          <w:p w:rsidR="006F4FDC" w:rsidRDefault="006F4FDC" w:rsidP="00FD0CF1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0/10 Harvest Festival at St. Eustachius’ Church</w:t>
            </w:r>
          </w:p>
          <w:p w:rsidR="006F4FDC" w:rsidRPr="008502C6" w:rsidRDefault="006F4FDC" w:rsidP="00FD0CF1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B4DBF" w:rsidRPr="008502C6" w:rsidTr="00F61A36">
        <w:trPr>
          <w:gridAfter w:val="1"/>
          <w:wAfter w:w="1837" w:type="dxa"/>
          <w:trHeight w:val="56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B4DBF" w:rsidRPr="00A763C4" w:rsidRDefault="002B4DBF" w:rsidP="00972B64">
            <w:pPr>
              <w:rPr>
                <w:rFonts w:ascii="Arial" w:hAnsi="Arial" w:cs="Arial"/>
                <w:sz w:val="18"/>
                <w:szCs w:val="18"/>
              </w:rPr>
            </w:pPr>
            <w:r w:rsidRPr="00A763C4">
              <w:rPr>
                <w:rFonts w:ascii="Arial" w:hAnsi="Arial" w:cs="Arial"/>
                <w:sz w:val="18"/>
                <w:szCs w:val="18"/>
              </w:rPr>
              <w:t>Visits and Visitors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4DBF" w:rsidRPr="008502C6" w:rsidRDefault="00E428C1" w:rsidP="005A29B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7/9 Stannary Brass Band to visit years 5 / 6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4DBF" w:rsidRPr="008502C6" w:rsidRDefault="002B4DBF" w:rsidP="0071680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89A" w:rsidRPr="008502C6" w:rsidRDefault="00E428C1" w:rsidP="0071680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0/9  Individual school photos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4DBF" w:rsidRPr="008502C6" w:rsidRDefault="002B4DBF" w:rsidP="005A29B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4DBF" w:rsidRPr="008502C6" w:rsidRDefault="005B6063" w:rsidP="0081305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rip to Dartmoor Zoo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4DBF" w:rsidRPr="008502C6" w:rsidRDefault="002B4DBF" w:rsidP="00F61A3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2B4DBF" w:rsidRPr="008502C6" w:rsidRDefault="005B6063" w:rsidP="005A29B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amily Assembly Week</w:t>
            </w:r>
          </w:p>
        </w:tc>
      </w:tr>
      <w:tr w:rsidR="00F61A36" w:rsidRPr="008502C6" w:rsidTr="00F61A36">
        <w:trPr>
          <w:gridAfter w:val="1"/>
          <w:wAfter w:w="1837" w:type="dxa"/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F61A36" w:rsidRPr="008502C6" w:rsidRDefault="00F61A36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English</w:t>
            </w:r>
            <w:r>
              <w:rPr>
                <w:rFonts w:ascii="Arial" w:hAnsi="Arial" w:cs="Arial"/>
                <w:sz w:val="18"/>
              </w:rPr>
              <w:t xml:space="preserve"> (Writing)</w:t>
            </w:r>
          </w:p>
          <w:p w:rsidR="00F61A36" w:rsidRPr="008502C6" w:rsidRDefault="00F61A36">
            <w:pPr>
              <w:rPr>
                <w:rFonts w:ascii="Arial" w:hAnsi="Arial" w:cs="Arial"/>
                <w:sz w:val="18"/>
              </w:rPr>
            </w:pPr>
          </w:p>
          <w:p w:rsidR="00F61A36" w:rsidRPr="008502C6" w:rsidRDefault="00F61A3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9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61A36" w:rsidRPr="00EB18BD" w:rsidRDefault="00F61A36" w:rsidP="00EB18BD">
            <w:pPr>
              <w:jc w:val="center"/>
              <w:rPr>
                <w:rFonts w:ascii="Calibri" w:hAnsi="Calibri"/>
                <w:sz w:val="18"/>
              </w:rPr>
            </w:pPr>
            <w:r w:rsidRPr="00EB18BD">
              <w:rPr>
                <w:rFonts w:ascii="Calibri" w:hAnsi="Calibri"/>
                <w:sz w:val="18"/>
              </w:rPr>
              <w:t>Writing rules</w:t>
            </w:r>
          </w:p>
          <w:p w:rsidR="00F61A36" w:rsidRDefault="00F61A36" w:rsidP="00EB18BD">
            <w:pPr>
              <w:jc w:val="center"/>
              <w:rPr>
                <w:rFonts w:ascii="Calibri" w:hAnsi="Calibri"/>
                <w:sz w:val="18"/>
              </w:rPr>
            </w:pPr>
            <w:r w:rsidRPr="00EB18BD">
              <w:rPr>
                <w:rFonts w:ascii="Calibri" w:hAnsi="Calibri"/>
                <w:sz w:val="18"/>
              </w:rPr>
              <w:t>Stories from familiar settings – Lunchtime</w:t>
            </w:r>
            <w:r w:rsidR="005B6063">
              <w:rPr>
                <w:rFonts w:ascii="Calibri" w:hAnsi="Calibri"/>
                <w:sz w:val="18"/>
              </w:rPr>
              <w:t xml:space="preserve"> by Rebecca Cobb</w:t>
            </w:r>
            <w:r w:rsidR="00C943A0">
              <w:rPr>
                <w:rFonts w:ascii="Calibri" w:hAnsi="Calibri"/>
                <w:sz w:val="18"/>
              </w:rPr>
              <w:t xml:space="preserve"> – to write a story in the first person about some animals that eat our lunch. </w:t>
            </w:r>
          </w:p>
          <w:p w:rsidR="007A275B" w:rsidRPr="00EB18BD" w:rsidRDefault="007A275B" w:rsidP="00EB18B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ading – a focus on strategies to use for decoding unfamiliar words</w:t>
            </w:r>
          </w:p>
          <w:p w:rsidR="00F61A36" w:rsidRPr="00EB18BD" w:rsidRDefault="007A275B" w:rsidP="00EB1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8BD">
              <w:rPr>
                <w:rFonts w:ascii="Calibri" w:hAnsi="Calibri"/>
                <w:sz w:val="18"/>
              </w:rPr>
              <w:t>Handwriting</w:t>
            </w:r>
            <w:r>
              <w:rPr>
                <w:rFonts w:ascii="Calibri" w:hAnsi="Calibri"/>
                <w:sz w:val="18"/>
              </w:rPr>
              <w:t xml:space="preserve"> – continuing to practise our cursive script</w:t>
            </w:r>
          </w:p>
        </w:tc>
        <w:tc>
          <w:tcPr>
            <w:tcW w:w="5416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61A36" w:rsidRPr="00EB18BD" w:rsidRDefault="00F61A36" w:rsidP="00F61A36">
            <w:pPr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EB18BD">
              <w:rPr>
                <w:rFonts w:asciiTheme="minorHAnsi" w:hAnsiTheme="minorHAnsi" w:cstheme="minorHAnsi"/>
                <w:sz w:val="18"/>
                <w:szCs w:val="24"/>
              </w:rPr>
              <w:t>My Day at the Zoo by Jay Dale</w:t>
            </w:r>
            <w:r w:rsidR="00C943A0">
              <w:rPr>
                <w:rFonts w:asciiTheme="minorHAnsi" w:hAnsiTheme="minorHAnsi" w:cstheme="minorHAnsi"/>
                <w:sz w:val="18"/>
                <w:szCs w:val="24"/>
              </w:rPr>
              <w:t xml:space="preserve"> – to write a recount of our trip to Dartmoor Zoo.</w:t>
            </w:r>
          </w:p>
          <w:p w:rsidR="00F61A36" w:rsidRDefault="00F61A36" w:rsidP="00EB18BD">
            <w:pPr>
              <w:jc w:val="center"/>
              <w:rPr>
                <w:rFonts w:ascii="Calibri" w:hAnsi="Calibri"/>
                <w:sz w:val="18"/>
              </w:rPr>
            </w:pPr>
            <w:r w:rsidRPr="00EB18BD">
              <w:rPr>
                <w:rFonts w:ascii="Calibri" w:hAnsi="Calibri"/>
                <w:sz w:val="18"/>
              </w:rPr>
              <w:t>Information texts – linked to science</w:t>
            </w:r>
          </w:p>
          <w:p w:rsidR="00F61A36" w:rsidRPr="00EB18BD" w:rsidRDefault="00F61A36" w:rsidP="00F61A36">
            <w:pPr>
              <w:jc w:val="center"/>
              <w:rPr>
                <w:rFonts w:ascii="Calibri" w:hAnsi="Calibri"/>
                <w:sz w:val="18"/>
              </w:rPr>
            </w:pPr>
            <w:r w:rsidRPr="00EB18BD">
              <w:rPr>
                <w:rFonts w:ascii="Calibri" w:hAnsi="Calibri"/>
                <w:sz w:val="18"/>
              </w:rPr>
              <w:t>Handwriting</w:t>
            </w:r>
            <w:r w:rsidR="007A275B">
              <w:rPr>
                <w:rFonts w:ascii="Calibri" w:hAnsi="Calibri"/>
                <w:sz w:val="18"/>
              </w:rPr>
              <w:t xml:space="preserve"> – continuing to practise our cursive script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F61A36" w:rsidRPr="00EB18BD" w:rsidRDefault="00C943A0" w:rsidP="00EB1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 will spend the week speaking and listening whilst rehearsing for their family assembly</w:t>
            </w:r>
          </w:p>
        </w:tc>
      </w:tr>
      <w:tr w:rsidR="00EB18BD" w:rsidRPr="008502C6" w:rsidTr="00F61A36">
        <w:trPr>
          <w:gridAfter w:val="1"/>
          <w:wAfter w:w="1837" w:type="dxa"/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B18BD" w:rsidRPr="008502C6" w:rsidRDefault="00EB18B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honics/ </w:t>
            </w:r>
            <w:r w:rsidRPr="008502C6">
              <w:rPr>
                <w:rFonts w:ascii="Arial" w:hAnsi="Arial" w:cs="Arial"/>
                <w:sz w:val="18"/>
              </w:rPr>
              <w:t>Spellings</w:t>
            </w:r>
            <w:r>
              <w:rPr>
                <w:rFonts w:ascii="Arial" w:hAnsi="Arial" w:cs="Arial"/>
                <w:sz w:val="18"/>
              </w:rPr>
              <w:t xml:space="preserve"> daily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EB18BD" w:rsidRPr="0067764F" w:rsidRDefault="00EB18BD" w:rsidP="00EB18BD">
            <w:pPr>
              <w:jc w:val="center"/>
              <w:rPr>
                <w:rFonts w:ascii="Calibri" w:hAnsi="Calibri"/>
                <w:sz w:val="18"/>
              </w:rPr>
            </w:pPr>
            <w:r w:rsidRPr="0067764F">
              <w:rPr>
                <w:rFonts w:ascii="Calibri" w:hAnsi="Calibri"/>
                <w:sz w:val="18"/>
              </w:rPr>
              <w:t>Recap on Phase 3, 4 and 5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75B" w:rsidRDefault="00EB18BD" w:rsidP="00EB18BD">
            <w:pPr>
              <w:jc w:val="center"/>
              <w:rPr>
                <w:rFonts w:ascii="Calibri" w:hAnsi="Calibri"/>
                <w:sz w:val="18"/>
              </w:rPr>
            </w:pPr>
            <w:r w:rsidRPr="0067764F">
              <w:rPr>
                <w:rFonts w:ascii="Calibri" w:hAnsi="Calibri"/>
                <w:sz w:val="18"/>
              </w:rPr>
              <w:t xml:space="preserve">Spelling  strategies – GPCs and segmentation. Common exception words </w:t>
            </w:r>
          </w:p>
          <w:p w:rsidR="00EB18BD" w:rsidRPr="0067764F" w:rsidRDefault="00EB18BD" w:rsidP="00EB18BD">
            <w:pPr>
              <w:jc w:val="center"/>
              <w:rPr>
                <w:rFonts w:ascii="Calibri" w:hAnsi="Calibri"/>
                <w:sz w:val="18"/>
              </w:rPr>
            </w:pPr>
            <w:r w:rsidRPr="0067764F">
              <w:rPr>
                <w:rFonts w:ascii="Calibri" w:hAnsi="Calibri"/>
                <w:sz w:val="18"/>
              </w:rPr>
              <w:t xml:space="preserve">Long a sound 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8BD" w:rsidRPr="0067764F" w:rsidRDefault="00EB18BD" w:rsidP="00EB18BD">
            <w:pPr>
              <w:jc w:val="center"/>
              <w:rPr>
                <w:rFonts w:ascii="Calibri" w:hAnsi="Calibri"/>
                <w:sz w:val="18"/>
              </w:rPr>
            </w:pPr>
            <w:r w:rsidRPr="0067764F">
              <w:rPr>
                <w:rFonts w:ascii="Calibri" w:hAnsi="Calibri"/>
                <w:sz w:val="18"/>
              </w:rPr>
              <w:t>Long e sound + homophones sea/see and be/bee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8BD" w:rsidRPr="0067764F" w:rsidRDefault="007A275B" w:rsidP="00EB18B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Long i sound including </w:t>
            </w:r>
            <w:r w:rsidR="00EB18BD" w:rsidRPr="0067764F">
              <w:rPr>
                <w:rFonts w:ascii="Calibri" w:hAnsi="Calibri"/>
                <w:sz w:val="18"/>
              </w:rPr>
              <w:t>common exception words with long i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8BD" w:rsidRPr="0067764F" w:rsidRDefault="00EB18BD" w:rsidP="00EB18BD">
            <w:pPr>
              <w:jc w:val="center"/>
              <w:rPr>
                <w:rFonts w:ascii="Calibri" w:hAnsi="Calibri"/>
                <w:sz w:val="18"/>
              </w:rPr>
            </w:pPr>
            <w:r w:rsidRPr="0067764F">
              <w:rPr>
                <w:rFonts w:ascii="Calibri" w:hAnsi="Calibri"/>
                <w:sz w:val="18"/>
              </w:rPr>
              <w:t>Long o sound + homophones bear/bare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8BD" w:rsidRPr="0067764F" w:rsidRDefault="00EB18BD" w:rsidP="00EB18BD">
            <w:pPr>
              <w:jc w:val="center"/>
              <w:rPr>
                <w:rFonts w:ascii="Calibri" w:hAnsi="Calibri"/>
                <w:sz w:val="18"/>
              </w:rPr>
            </w:pPr>
            <w:r w:rsidRPr="0067764F">
              <w:rPr>
                <w:rFonts w:ascii="Calibri" w:hAnsi="Calibri"/>
                <w:sz w:val="18"/>
              </w:rPr>
              <w:t>Long oo sound  + homophones blue/blew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B18BD" w:rsidRPr="00F61A36" w:rsidRDefault="00EB18BD" w:rsidP="00EB18BD">
            <w:pPr>
              <w:jc w:val="center"/>
              <w:rPr>
                <w:rFonts w:ascii="Calibri" w:hAnsi="Calibri"/>
                <w:sz w:val="18"/>
                <w:highlight w:val="lightGray"/>
              </w:rPr>
            </w:pPr>
          </w:p>
        </w:tc>
      </w:tr>
      <w:tr w:rsidR="00C943A0" w:rsidRPr="008502C6" w:rsidTr="00937AC2">
        <w:trPr>
          <w:gridAfter w:val="1"/>
          <w:wAfter w:w="1837" w:type="dxa"/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943A0" w:rsidRPr="008502C6" w:rsidRDefault="00C943A0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Books for Life</w:t>
            </w:r>
            <w:r>
              <w:rPr>
                <w:rFonts w:ascii="Arial" w:hAnsi="Arial" w:cs="Arial"/>
                <w:sz w:val="18"/>
              </w:rPr>
              <w:t xml:space="preserve"> (focus books)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43A0" w:rsidRPr="00EE609D" w:rsidRDefault="00C943A0" w:rsidP="00671D96">
            <w:pPr>
              <w:rPr>
                <w:rFonts w:asciiTheme="minorHAnsi" w:hAnsiTheme="minorHAnsi" w:cstheme="minorHAnsi"/>
                <w:sz w:val="18"/>
              </w:rPr>
            </w:pPr>
            <w:r w:rsidRPr="00EE609D">
              <w:rPr>
                <w:rFonts w:asciiTheme="minorHAnsi" w:hAnsiTheme="minorHAnsi" w:cstheme="minorHAnsi"/>
                <w:sz w:val="18"/>
              </w:rPr>
              <w:t>Ning Nang Nong – Spike Milligan</w:t>
            </w:r>
          </w:p>
          <w:p w:rsidR="00C943A0" w:rsidRPr="00EE609D" w:rsidRDefault="00C943A0" w:rsidP="00671D96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A0" w:rsidRPr="00EE609D" w:rsidRDefault="00770D9F" w:rsidP="00671D96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</w:rPr>
              <w:t>Double, Double</w:t>
            </w:r>
            <w:r w:rsidR="00C943A0" w:rsidRPr="00EE609D">
              <w:rPr>
                <w:rFonts w:asciiTheme="minorHAnsi" w:hAnsiTheme="minorHAnsi" w:cstheme="minorHAnsi"/>
                <w:bCs/>
                <w:sz w:val="18"/>
              </w:rPr>
              <w:t>, Toil and Trouble – William Shakespear</w:t>
            </w:r>
            <w:r w:rsidR="00C943A0">
              <w:rPr>
                <w:rFonts w:asciiTheme="minorHAnsi" w:hAnsiTheme="minorHAnsi" w:cstheme="minorHAnsi"/>
                <w:bCs/>
                <w:sz w:val="18"/>
              </w:rPr>
              <w:t>e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A0" w:rsidRPr="00EE609D" w:rsidRDefault="00C943A0" w:rsidP="00671D96">
            <w:pPr>
              <w:rPr>
                <w:rFonts w:asciiTheme="minorHAnsi" w:hAnsiTheme="minorHAnsi" w:cstheme="minorHAnsi"/>
                <w:sz w:val="18"/>
              </w:rPr>
            </w:pPr>
            <w:r w:rsidRPr="00EE609D">
              <w:rPr>
                <w:rFonts w:asciiTheme="minorHAnsi" w:hAnsiTheme="minorHAnsi" w:cstheme="minorHAnsi"/>
                <w:sz w:val="18"/>
              </w:rPr>
              <w:t>The Owl and the Pussy Cat -Edward Lear</w:t>
            </w:r>
          </w:p>
          <w:p w:rsidR="00C943A0" w:rsidRPr="00EE609D" w:rsidRDefault="00C943A0" w:rsidP="00671D96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41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A0" w:rsidRPr="00F721D4" w:rsidRDefault="00C943A0" w:rsidP="00EB18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Cat in the Hat by Dr Seuss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43A0" w:rsidRPr="00F61A36" w:rsidRDefault="00C943A0" w:rsidP="00EB18BD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C943A0" w:rsidRPr="008502C6" w:rsidTr="00F61A36">
        <w:trPr>
          <w:gridAfter w:val="1"/>
          <w:wAfter w:w="1837" w:type="dxa"/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43A0" w:rsidRPr="008502C6" w:rsidRDefault="00C943A0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Maths</w:t>
            </w:r>
          </w:p>
          <w:p w:rsidR="00C943A0" w:rsidRPr="008502C6" w:rsidRDefault="00C943A0">
            <w:pPr>
              <w:rPr>
                <w:rFonts w:ascii="Arial" w:hAnsi="Arial" w:cs="Arial"/>
                <w:sz w:val="18"/>
              </w:rPr>
            </w:pPr>
          </w:p>
          <w:p w:rsidR="00C943A0" w:rsidRPr="008502C6" w:rsidRDefault="00C943A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A0" w:rsidRDefault="00C943A0" w:rsidP="006776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mber Sense 3.1</w:t>
            </w:r>
          </w:p>
          <w:p w:rsidR="00C943A0" w:rsidRDefault="00C943A0" w:rsidP="006776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ing in steps of 2 and 5 forwards and backwards</w:t>
            </w:r>
          </w:p>
          <w:p w:rsidR="00C943A0" w:rsidRPr="00C943A0" w:rsidRDefault="00C943A0" w:rsidP="006776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lace value </w:t>
            </w:r>
            <w:r w:rsidRPr="00C943A0">
              <w:rPr>
                <w:rFonts w:ascii="Arial" w:hAnsi="Arial" w:cs="Arial"/>
                <w:sz w:val="18"/>
              </w:rPr>
              <w:t xml:space="preserve">of 2 digit numbers </w:t>
            </w:r>
          </w:p>
          <w:p w:rsidR="00C943A0" w:rsidRPr="00C943A0" w:rsidRDefault="00C943A0" w:rsidP="0067764F">
            <w:pPr>
              <w:rPr>
                <w:rFonts w:ascii="Arial" w:hAnsi="Arial" w:cs="Arial"/>
                <w:sz w:val="18"/>
              </w:rPr>
            </w:pPr>
            <w:r w:rsidRPr="00C943A0">
              <w:rPr>
                <w:rFonts w:ascii="Arial" w:hAnsi="Arial" w:cs="Arial"/>
                <w:sz w:val="18"/>
              </w:rPr>
              <w:t>Identify and represent numbers in different ways</w:t>
            </w:r>
          </w:p>
          <w:p w:rsidR="00C943A0" w:rsidRDefault="00C943A0" w:rsidP="0067764F">
            <w:pPr>
              <w:rPr>
                <w:rFonts w:ascii="Arial" w:hAnsi="Arial" w:cs="Arial"/>
                <w:sz w:val="18"/>
              </w:rPr>
            </w:pPr>
            <w:r w:rsidRPr="00C943A0">
              <w:rPr>
                <w:rFonts w:ascii="Arial" w:hAnsi="Arial" w:cs="Arial"/>
                <w:sz w:val="18"/>
              </w:rPr>
              <w:t>Compare and order numbers from 0 up to 100</w:t>
            </w:r>
          </w:p>
          <w:p w:rsidR="00C943A0" w:rsidRPr="008502C6" w:rsidRDefault="00C943A0" w:rsidP="006776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d and write numbers up to 100.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A0" w:rsidRDefault="00C943A0" w:rsidP="006776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itive Reasoning 3.2</w:t>
            </w:r>
          </w:p>
          <w:p w:rsidR="00C943A0" w:rsidRDefault="00C943A0" w:rsidP="006776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ing in 10s</w:t>
            </w:r>
          </w:p>
          <w:p w:rsidR="00C943A0" w:rsidRDefault="00C943A0" w:rsidP="006776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ce value of 2 digit numbers</w:t>
            </w:r>
          </w:p>
          <w:p w:rsidR="00C943A0" w:rsidRDefault="00C943A0" w:rsidP="006776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 and subtract using concrete objects and using pictorial representations</w:t>
            </w:r>
          </w:p>
          <w:p w:rsidR="00C943A0" w:rsidRPr="008502C6" w:rsidRDefault="00C943A0" w:rsidP="006776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mber facts to 20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43A0" w:rsidRPr="00F61A36" w:rsidRDefault="00C943A0" w:rsidP="0067764F">
            <w:pPr>
              <w:rPr>
                <w:rFonts w:ascii="Arial" w:hAnsi="Arial" w:cs="Arial"/>
                <w:sz w:val="18"/>
                <w:highlight w:val="lightGray"/>
              </w:rPr>
            </w:pPr>
          </w:p>
        </w:tc>
      </w:tr>
      <w:tr w:rsidR="00C943A0" w:rsidRPr="008502C6" w:rsidTr="00B95676">
        <w:trPr>
          <w:gridAfter w:val="1"/>
          <w:wAfter w:w="1837" w:type="dxa"/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43A0" w:rsidRPr="008502C6" w:rsidRDefault="00C943A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stering Number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A0" w:rsidRPr="00C943A0" w:rsidRDefault="00C943A0" w:rsidP="00EB18B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943A0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sition of the numbers 6 to 9 as 5 and a bit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A0" w:rsidRPr="00C943A0" w:rsidRDefault="00C943A0" w:rsidP="00EB18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3A0">
              <w:rPr>
                <w:rFonts w:ascii="Arial" w:hAnsi="Arial" w:cs="Arial"/>
                <w:sz w:val="18"/>
                <w:szCs w:val="18"/>
              </w:rPr>
              <w:t>compare numbers using the language of comparison and use the symbols &lt; &gt; =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A0" w:rsidRPr="00C943A0" w:rsidRDefault="00C943A0" w:rsidP="00EB18B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943A0">
              <w:rPr>
                <w:rFonts w:ascii="Arial" w:hAnsi="Arial" w:cs="Arial"/>
                <w:color w:val="000000" w:themeColor="text1"/>
                <w:sz w:val="18"/>
                <w:szCs w:val="18"/>
              </w:rPr>
              <w:t>Structure of even numbers and the composition of 6, 8 and 10.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43A0" w:rsidRPr="00F61A36" w:rsidRDefault="00C943A0" w:rsidP="00F13653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C943A0" w:rsidRPr="008502C6" w:rsidTr="00F61A36">
        <w:trPr>
          <w:gridAfter w:val="1"/>
          <w:wAfter w:w="1837" w:type="dxa"/>
          <w:trHeight w:val="169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943A0" w:rsidRDefault="00C943A0" w:rsidP="00245CA8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lastRenderedPageBreak/>
              <w:t>Science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C943A0" w:rsidRPr="00380B13" w:rsidRDefault="00C943A0" w:rsidP="00D04A94">
            <w:pPr>
              <w:rPr>
                <w:rFonts w:ascii="Arial" w:hAnsi="Arial" w:cs="Arial"/>
                <w:color w:val="FF0000"/>
                <w:sz w:val="18"/>
              </w:rPr>
            </w:pPr>
            <w:r w:rsidRPr="00380B13">
              <w:rPr>
                <w:rFonts w:ascii="Arial" w:eastAsia="Calibri" w:hAnsi="Arial" w:cs="Arial"/>
                <w:color w:val="000000"/>
                <w:sz w:val="18"/>
                <w:szCs w:val="24"/>
              </w:rPr>
              <w:t>Animals including humans (life cycles, survival, food chains and being healthy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43A0" w:rsidRDefault="00C943A0" w:rsidP="00380B1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by animals and humans have babies </w:t>
            </w:r>
          </w:p>
          <w:p w:rsidR="00C943A0" w:rsidRPr="008502C6" w:rsidRDefault="00C943A0" w:rsidP="00380B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3A0" w:rsidRPr="008502C6" w:rsidRDefault="00C943A0" w:rsidP="006776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tterfly life cycl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943A0" w:rsidRPr="008502C6" w:rsidRDefault="00C943A0" w:rsidP="00380B1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at animals need to surviv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43A0" w:rsidRDefault="00C943A0" w:rsidP="00380B1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rnivores, omnivores and herbivores</w:t>
            </w:r>
          </w:p>
          <w:p w:rsidR="00C943A0" w:rsidRPr="008502C6" w:rsidRDefault="00C943A0" w:rsidP="00380B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43A0" w:rsidRDefault="00C943A0" w:rsidP="00F61A3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lthy and unhealthy food</w:t>
            </w:r>
          </w:p>
          <w:p w:rsidR="00C943A0" w:rsidRPr="008502C6" w:rsidRDefault="00C943A0" w:rsidP="008F6D6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43A0" w:rsidRPr="008502C6" w:rsidRDefault="00C943A0" w:rsidP="008F6D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ercise and hygiene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43A0" w:rsidRPr="00F61A36" w:rsidRDefault="00C943A0" w:rsidP="008F6D6D">
            <w:pPr>
              <w:rPr>
                <w:rFonts w:ascii="Arial" w:hAnsi="Arial" w:cs="Arial"/>
                <w:sz w:val="18"/>
                <w:highlight w:val="lightGray"/>
              </w:rPr>
            </w:pPr>
          </w:p>
        </w:tc>
      </w:tr>
      <w:tr w:rsidR="00C943A0" w:rsidRPr="008502C6" w:rsidTr="00F61A36">
        <w:trPr>
          <w:gridAfter w:val="1"/>
          <w:wAfter w:w="1837" w:type="dxa"/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943A0" w:rsidRDefault="00C943A0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Art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C943A0" w:rsidRPr="008502C6" w:rsidRDefault="00C943A0">
            <w:pPr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b/>
                <w:color w:val="FF0000"/>
              </w:rPr>
              <w:t>Picasso</w:t>
            </w:r>
            <w:r w:rsidRPr="008502C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943A0" w:rsidRPr="008502C6" w:rsidRDefault="00C943A0" w:rsidP="006776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lf portrait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943A0" w:rsidRPr="008502C6" w:rsidRDefault="00C943A0" w:rsidP="004059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casso’s earlier work: ‘The Blue Period’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943A0" w:rsidRPr="008502C6" w:rsidRDefault="00C943A0" w:rsidP="004059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rtrait in the style of Picasso’s ‘Rose Period’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943A0" w:rsidRPr="008502C6" w:rsidRDefault="00C943A0" w:rsidP="006776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aw a face in a different way – Cubism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3A0" w:rsidRPr="008502C6" w:rsidRDefault="00C943A0" w:rsidP="006776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ulpture in the style of Picasso - 3D model of an animal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3A0" w:rsidRPr="008502C6" w:rsidRDefault="00C943A0" w:rsidP="006776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gn and make a jigsaw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43A0" w:rsidRPr="00F61A36" w:rsidRDefault="00C943A0" w:rsidP="0067764F">
            <w:pPr>
              <w:rPr>
                <w:rFonts w:ascii="Arial" w:hAnsi="Arial" w:cs="Arial"/>
                <w:sz w:val="18"/>
                <w:highlight w:val="lightGray"/>
              </w:rPr>
            </w:pPr>
          </w:p>
        </w:tc>
      </w:tr>
      <w:tr w:rsidR="00C943A0" w:rsidRPr="008502C6" w:rsidTr="00F61A36">
        <w:trPr>
          <w:gridAfter w:val="1"/>
          <w:wAfter w:w="1837" w:type="dxa"/>
          <w:trHeight w:val="132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943A0" w:rsidRDefault="00C943A0" w:rsidP="00131E2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story</w:t>
            </w:r>
          </w:p>
          <w:p w:rsidR="00C943A0" w:rsidRDefault="00C943A0" w:rsidP="008D3C2C">
            <w:pPr>
              <w:rPr>
                <w:rFonts w:ascii="Arial" w:hAnsi="Arial" w:cs="Arial"/>
                <w:color w:val="FF0000"/>
                <w:sz w:val="18"/>
              </w:rPr>
            </w:pPr>
          </w:p>
          <w:p w:rsidR="00C943A0" w:rsidRPr="008502C6" w:rsidRDefault="00C943A0" w:rsidP="00131E2B">
            <w:pPr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b/>
                <w:color w:val="FF0000"/>
              </w:rPr>
              <w:t>Henry VIII</w:t>
            </w:r>
            <w:r w:rsidRPr="008502C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3A0" w:rsidRPr="008502C6" w:rsidRDefault="00C943A0" w:rsidP="000F1A89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 xml:space="preserve">Creating a </w:t>
            </w:r>
            <w:r>
              <w:rPr>
                <w:rFonts w:ascii="Arial" w:hAnsi="Arial" w:cs="Arial"/>
                <w:sz w:val="18"/>
              </w:rPr>
              <w:t>t</w:t>
            </w:r>
            <w:r w:rsidRPr="008502C6">
              <w:rPr>
                <w:rFonts w:ascii="Arial" w:hAnsi="Arial" w:cs="Arial"/>
                <w:sz w:val="18"/>
              </w:rPr>
              <w:t>imeline, exploring the Tudors and Henry VIII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3A0" w:rsidRPr="008502C6" w:rsidRDefault="00C943A0" w:rsidP="006776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o were the Tudors?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3A0" w:rsidRPr="008502C6" w:rsidRDefault="00C943A0" w:rsidP="006776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xploring the Field of Cloth of Gold.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3A0" w:rsidRPr="008502C6" w:rsidRDefault="00C943A0" w:rsidP="004059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hat was Henry VIII like?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3A0" w:rsidRPr="008502C6" w:rsidRDefault="00C943A0" w:rsidP="004059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ho were Henry VIII’s wives?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3A0" w:rsidRDefault="00C943A0" w:rsidP="007A27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xploring Historical sources like letters and pictures to describe Henry VIII. </w:t>
            </w:r>
          </w:p>
          <w:p w:rsidR="00C943A0" w:rsidRDefault="00C943A0" w:rsidP="007A275B">
            <w:pPr>
              <w:rPr>
                <w:rFonts w:ascii="Arial" w:hAnsi="Arial" w:cs="Arial"/>
                <w:sz w:val="18"/>
              </w:rPr>
            </w:pPr>
          </w:p>
          <w:p w:rsidR="00C943A0" w:rsidRPr="008502C6" w:rsidRDefault="00C943A0" w:rsidP="007A275B">
            <w:pPr>
              <w:rPr>
                <w:rFonts w:ascii="Arial" w:hAnsi="Arial" w:cs="Arial"/>
                <w:sz w:val="18"/>
              </w:rPr>
            </w:pPr>
            <w:r w:rsidRPr="000F1A89">
              <w:rPr>
                <w:rFonts w:ascii="Arial" w:hAnsi="Arial" w:cs="Arial"/>
                <w:sz w:val="18"/>
                <w:szCs w:val="16"/>
              </w:rPr>
              <w:t>Writing a character description of Henry VIII.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43A0" w:rsidRPr="00F61A36" w:rsidRDefault="00C943A0" w:rsidP="007A275B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C943A0" w:rsidRPr="008502C6" w:rsidTr="00F61A36">
        <w:trPr>
          <w:gridAfter w:val="1"/>
          <w:wAfter w:w="1837" w:type="dxa"/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943A0" w:rsidRPr="008502C6" w:rsidRDefault="00C943A0" w:rsidP="00D92C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mputing and Internet </w:t>
            </w:r>
            <w:r w:rsidRPr="008502C6">
              <w:rPr>
                <w:rFonts w:ascii="Arial" w:hAnsi="Arial" w:cs="Arial"/>
                <w:sz w:val="18"/>
              </w:rPr>
              <w:t>Safety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C943A0" w:rsidRPr="008502C6" w:rsidRDefault="00C943A0" w:rsidP="00D92CA2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Online Safety:</w:t>
            </w:r>
          </w:p>
          <w:p w:rsidR="00C943A0" w:rsidRPr="008502C6" w:rsidRDefault="00C943A0" w:rsidP="00D92CA2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 xml:space="preserve">Content: How it can be used and shared 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C943A0" w:rsidRPr="008502C6" w:rsidRDefault="00C943A0" w:rsidP="00770D9F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 xml:space="preserve"> Keyboard Skills</w:t>
            </w:r>
            <w:r w:rsidR="00770D9F">
              <w:rPr>
                <w:rFonts w:ascii="Arial" w:hAnsi="Arial" w:cs="Arial"/>
                <w:sz w:val="18"/>
              </w:rPr>
              <w:t xml:space="preserve"> – logging on and off the device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70D9F" w:rsidRPr="008502C6" w:rsidRDefault="00770D9F" w:rsidP="00D92CA2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Keyboard Skills</w:t>
            </w:r>
            <w:r>
              <w:rPr>
                <w:rFonts w:ascii="Arial" w:hAnsi="Arial" w:cs="Arial"/>
                <w:sz w:val="18"/>
              </w:rPr>
              <w:t xml:space="preserve"> – controlling the cursor with the touch pad and using the left and right button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C943A0" w:rsidRPr="008502C6" w:rsidRDefault="00C943A0" w:rsidP="00D92CA2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Keyboard Skills</w:t>
            </w:r>
            <w:r w:rsidR="00770D9F">
              <w:rPr>
                <w:rFonts w:ascii="Arial" w:hAnsi="Arial" w:cs="Arial"/>
                <w:sz w:val="18"/>
              </w:rPr>
              <w:t xml:space="preserve"> – using the touch pad and keys to carry out a task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3A0" w:rsidRPr="008502C6" w:rsidRDefault="00C943A0" w:rsidP="00D92CA2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Digital Literacy</w:t>
            </w:r>
            <w:r>
              <w:rPr>
                <w:rFonts w:ascii="Arial" w:hAnsi="Arial" w:cs="Arial"/>
                <w:sz w:val="18"/>
              </w:rPr>
              <w:t xml:space="preserve"> and Online safety</w:t>
            </w:r>
            <w:r w:rsidRPr="008502C6">
              <w:rPr>
                <w:rFonts w:ascii="Arial" w:hAnsi="Arial" w:cs="Arial"/>
                <w:sz w:val="18"/>
              </w:rPr>
              <w:t>: Research and using a safe search for images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3A0" w:rsidRPr="008502C6" w:rsidRDefault="00C943A0" w:rsidP="00D92CA2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Digital Literacy</w:t>
            </w:r>
            <w:r>
              <w:rPr>
                <w:rFonts w:ascii="Arial" w:hAnsi="Arial" w:cs="Arial"/>
                <w:sz w:val="18"/>
              </w:rPr>
              <w:t xml:space="preserve"> and Online safety</w:t>
            </w:r>
            <w:r w:rsidRPr="008502C6">
              <w:rPr>
                <w:rFonts w:ascii="Arial" w:hAnsi="Arial" w:cs="Arial"/>
                <w:sz w:val="18"/>
              </w:rPr>
              <w:t>: Research and using a safe search for images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43A0" w:rsidRPr="00F61A36" w:rsidRDefault="00C943A0" w:rsidP="00D92CA2">
            <w:pPr>
              <w:rPr>
                <w:rFonts w:ascii="Arial" w:hAnsi="Arial" w:cs="Arial"/>
                <w:sz w:val="18"/>
                <w:highlight w:val="lightGray"/>
              </w:rPr>
            </w:pPr>
          </w:p>
        </w:tc>
      </w:tr>
      <w:tr w:rsidR="00C943A0" w:rsidRPr="008502C6" w:rsidTr="00075F6F">
        <w:trPr>
          <w:gridAfter w:val="1"/>
          <w:wAfter w:w="1837" w:type="dxa"/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943A0" w:rsidRPr="008502C6" w:rsidRDefault="00C943A0" w:rsidP="00D92CA2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Music</w:t>
            </w:r>
          </w:p>
          <w:p w:rsidR="00C943A0" w:rsidRDefault="00C943A0" w:rsidP="00D92CA2">
            <w:pPr>
              <w:rPr>
                <w:rFonts w:ascii="Arial" w:hAnsi="Arial" w:cs="Arial"/>
                <w:sz w:val="18"/>
              </w:rPr>
            </w:pPr>
          </w:p>
          <w:p w:rsidR="00C943A0" w:rsidRDefault="00C943A0" w:rsidP="00D92C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nds, Feet, Heart</w:t>
            </w:r>
          </w:p>
          <w:p w:rsidR="00C943A0" w:rsidRDefault="00C943A0" w:rsidP="00D92CA2">
            <w:pPr>
              <w:rPr>
                <w:rFonts w:ascii="Arial" w:hAnsi="Arial" w:cs="Arial"/>
                <w:sz w:val="18"/>
              </w:rPr>
            </w:pPr>
          </w:p>
          <w:p w:rsidR="00C943A0" w:rsidRPr="00D92CA2" w:rsidRDefault="00C943A0" w:rsidP="00D92CA2">
            <w:pPr>
              <w:rPr>
                <w:rFonts w:asciiTheme="minorHAnsi" w:hAnsiTheme="minorHAnsi" w:cstheme="minorHAnsi"/>
                <w:b/>
                <w:color w:val="0070C0"/>
                <w:sz w:val="16"/>
              </w:rPr>
            </w:pPr>
            <w:r w:rsidRPr="00D92CA2">
              <w:rPr>
                <w:rFonts w:ascii="Arial" w:hAnsi="Arial" w:cs="Arial"/>
                <w:sz w:val="14"/>
              </w:rPr>
              <w:t xml:space="preserve">Musician of the month – </w:t>
            </w:r>
            <w:r w:rsidRPr="00D92CA2">
              <w:rPr>
                <w:rFonts w:asciiTheme="minorHAnsi" w:hAnsiTheme="minorHAnsi" w:cstheme="minorHAnsi"/>
                <w:b/>
                <w:color w:val="0070C0"/>
                <w:sz w:val="16"/>
              </w:rPr>
              <w:t xml:space="preserve">September: </w:t>
            </w:r>
          </w:p>
          <w:p w:rsidR="00C943A0" w:rsidRPr="00D92CA2" w:rsidRDefault="00C943A0" w:rsidP="00D92CA2">
            <w:pPr>
              <w:rPr>
                <w:rFonts w:asciiTheme="minorHAnsi" w:hAnsiTheme="minorHAnsi" w:cstheme="minorHAnsi"/>
                <w:b/>
                <w:color w:val="0070C0"/>
                <w:sz w:val="16"/>
              </w:rPr>
            </w:pPr>
            <w:r w:rsidRPr="00D92CA2">
              <w:rPr>
                <w:rFonts w:asciiTheme="minorHAnsi" w:hAnsiTheme="minorHAnsi" w:cstheme="minorHAnsi"/>
                <w:b/>
                <w:color w:val="0070C0"/>
                <w:sz w:val="16"/>
              </w:rPr>
              <w:t>Stevie Wonder</w:t>
            </w:r>
          </w:p>
          <w:p w:rsidR="00C943A0" w:rsidRPr="00D92CA2" w:rsidRDefault="00C943A0" w:rsidP="00D92CA2">
            <w:pPr>
              <w:rPr>
                <w:rFonts w:ascii="Arial" w:hAnsi="Arial" w:cs="Arial"/>
                <w:color w:val="0070C0"/>
                <w:sz w:val="14"/>
              </w:rPr>
            </w:pPr>
            <w:r w:rsidRPr="00D92CA2">
              <w:rPr>
                <w:rFonts w:asciiTheme="minorHAnsi" w:hAnsiTheme="minorHAnsi" w:cstheme="minorHAnsi"/>
                <w:b/>
                <w:color w:val="0070C0"/>
                <w:sz w:val="16"/>
              </w:rPr>
              <w:t>October: Tracy Chapman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C943A0" w:rsidRPr="008502C6" w:rsidRDefault="00C943A0" w:rsidP="00D92CA2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Listen and appraise different music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C943A0" w:rsidRPr="008502C6" w:rsidRDefault="00C943A0" w:rsidP="00D92CA2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Explore rhythm, pulse and pitc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C943A0" w:rsidRPr="008502C6" w:rsidRDefault="00C943A0" w:rsidP="00D92CA2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Explore rhythm, pulse and pitch</w:t>
            </w:r>
          </w:p>
        </w:tc>
        <w:tc>
          <w:tcPr>
            <w:tcW w:w="541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943A0" w:rsidRPr="008502C6" w:rsidRDefault="00C943A0" w:rsidP="00C943A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earn a the song ‘Hand Feet Heart’ by Joanna Mangona </w:t>
            </w:r>
            <w:r w:rsidRPr="008502C6">
              <w:rPr>
                <w:rFonts w:ascii="Arial" w:hAnsi="Arial" w:cs="Arial"/>
                <w:sz w:val="18"/>
              </w:rPr>
              <w:t xml:space="preserve">and play </w:t>
            </w:r>
            <w:r>
              <w:rPr>
                <w:rFonts w:ascii="Arial" w:hAnsi="Arial" w:cs="Arial"/>
                <w:sz w:val="18"/>
              </w:rPr>
              <w:t>a range of different percussion instruments by</w:t>
            </w:r>
            <w:r w:rsidRPr="008502C6">
              <w:rPr>
                <w:rFonts w:ascii="Arial" w:hAnsi="Arial" w:cs="Arial"/>
                <w:sz w:val="18"/>
              </w:rPr>
              <w:t xml:space="preserve"> read</w:t>
            </w:r>
            <w:r>
              <w:rPr>
                <w:rFonts w:ascii="Arial" w:hAnsi="Arial" w:cs="Arial"/>
                <w:sz w:val="18"/>
              </w:rPr>
              <w:t>ing</w:t>
            </w:r>
            <w:r w:rsidRPr="008502C6">
              <w:rPr>
                <w:rFonts w:ascii="Arial" w:hAnsi="Arial" w:cs="Arial"/>
                <w:sz w:val="18"/>
              </w:rPr>
              <w:t xml:space="preserve"> basic music notation</w:t>
            </w:r>
          </w:p>
          <w:p w:rsidR="00C943A0" w:rsidRPr="008502C6" w:rsidRDefault="00C943A0" w:rsidP="00D92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43A0" w:rsidRPr="00F61A36" w:rsidRDefault="00C943A0" w:rsidP="00D92CA2">
            <w:pPr>
              <w:rPr>
                <w:rFonts w:ascii="Arial" w:hAnsi="Arial" w:cs="Arial"/>
                <w:sz w:val="18"/>
                <w:highlight w:val="lightGray"/>
              </w:rPr>
            </w:pPr>
          </w:p>
        </w:tc>
      </w:tr>
      <w:tr w:rsidR="00C943A0" w:rsidRPr="008502C6" w:rsidTr="00F61A36">
        <w:trPr>
          <w:gridAfter w:val="1"/>
          <w:wAfter w:w="1837" w:type="dxa"/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943A0" w:rsidRDefault="00C943A0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PE</w:t>
            </w:r>
          </w:p>
          <w:p w:rsidR="00C943A0" w:rsidRDefault="00C943A0">
            <w:pPr>
              <w:rPr>
                <w:rFonts w:ascii="Arial" w:hAnsi="Arial" w:cs="Arial"/>
                <w:sz w:val="18"/>
              </w:rPr>
            </w:pPr>
          </w:p>
          <w:p w:rsidR="00C943A0" w:rsidRPr="008502C6" w:rsidRDefault="00C943A0" w:rsidP="002A2C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kills and Techniques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43A0" w:rsidRPr="008502C6" w:rsidRDefault="00C943A0" w:rsidP="007A275B">
            <w:pPr>
              <w:rPr>
                <w:rFonts w:ascii="Arial" w:hAnsi="Arial" w:cs="Arial"/>
                <w:color w:val="000000"/>
                <w:sz w:val="18"/>
              </w:rPr>
            </w:pPr>
            <w:r w:rsidRPr="008502C6">
              <w:rPr>
                <w:rFonts w:ascii="Arial" w:hAnsi="Arial" w:cs="Arial"/>
                <w:color w:val="000000"/>
                <w:sz w:val="18"/>
              </w:rPr>
              <w:t xml:space="preserve">Personal Skills </w:t>
            </w:r>
          </w:p>
          <w:p w:rsidR="00C943A0" w:rsidRPr="008502C6" w:rsidRDefault="00C943A0" w:rsidP="007A275B">
            <w:pPr>
              <w:rPr>
                <w:rFonts w:ascii="Arial" w:hAnsi="Arial" w:cs="Arial"/>
                <w:color w:val="000000"/>
                <w:sz w:val="18"/>
              </w:rPr>
            </w:pPr>
            <w:r w:rsidRPr="008502C6">
              <w:rPr>
                <w:rFonts w:ascii="Arial" w:hAnsi="Arial" w:cs="Arial"/>
                <w:color w:val="000000"/>
                <w:sz w:val="18"/>
              </w:rPr>
              <w:t>Coordination – floor movement patterns</w:t>
            </w:r>
          </w:p>
          <w:p w:rsidR="00C943A0" w:rsidRPr="008502C6" w:rsidRDefault="00C943A0" w:rsidP="007A27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43A0" w:rsidRPr="008502C6" w:rsidRDefault="00C943A0" w:rsidP="007A275B">
            <w:pPr>
              <w:rPr>
                <w:rFonts w:ascii="Arial" w:hAnsi="Arial" w:cs="Arial"/>
                <w:color w:val="000000"/>
                <w:sz w:val="18"/>
              </w:rPr>
            </w:pPr>
            <w:r w:rsidRPr="008502C6">
              <w:rPr>
                <w:rFonts w:ascii="Arial" w:hAnsi="Arial" w:cs="Arial"/>
                <w:color w:val="000000"/>
                <w:sz w:val="18"/>
              </w:rPr>
              <w:t xml:space="preserve">Personal Skills </w:t>
            </w:r>
          </w:p>
          <w:p w:rsidR="00C943A0" w:rsidRPr="008502C6" w:rsidRDefault="00C943A0" w:rsidP="007A275B">
            <w:pPr>
              <w:rPr>
                <w:rFonts w:ascii="Arial" w:hAnsi="Arial" w:cs="Arial"/>
                <w:color w:val="000000"/>
                <w:sz w:val="18"/>
              </w:rPr>
            </w:pPr>
            <w:r w:rsidRPr="008502C6">
              <w:rPr>
                <w:rFonts w:ascii="Arial" w:hAnsi="Arial" w:cs="Arial"/>
                <w:color w:val="000000"/>
                <w:sz w:val="18"/>
              </w:rPr>
              <w:t>Coordination – floor movement patterns</w:t>
            </w:r>
          </w:p>
          <w:p w:rsidR="00C943A0" w:rsidRPr="008502C6" w:rsidRDefault="00C943A0" w:rsidP="007A27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43A0" w:rsidRPr="008502C6" w:rsidRDefault="00C943A0" w:rsidP="007A275B">
            <w:pPr>
              <w:rPr>
                <w:rFonts w:ascii="Arial" w:hAnsi="Arial" w:cs="Arial"/>
                <w:color w:val="000000"/>
                <w:sz w:val="18"/>
              </w:rPr>
            </w:pPr>
            <w:r w:rsidRPr="008502C6">
              <w:rPr>
                <w:rFonts w:ascii="Arial" w:hAnsi="Arial" w:cs="Arial"/>
                <w:color w:val="000000"/>
                <w:sz w:val="18"/>
              </w:rPr>
              <w:t xml:space="preserve">Personal Skills </w:t>
            </w:r>
          </w:p>
          <w:p w:rsidR="00C943A0" w:rsidRPr="008502C6" w:rsidRDefault="00C943A0" w:rsidP="007A275B">
            <w:pPr>
              <w:rPr>
                <w:rFonts w:ascii="Arial" w:hAnsi="Arial" w:cs="Arial"/>
                <w:color w:val="000000"/>
                <w:sz w:val="18"/>
              </w:rPr>
            </w:pPr>
            <w:r w:rsidRPr="008502C6">
              <w:rPr>
                <w:rFonts w:ascii="Arial" w:hAnsi="Arial" w:cs="Arial"/>
                <w:color w:val="000000"/>
                <w:sz w:val="18"/>
              </w:rPr>
              <w:t>Coordination – floor movement patterns</w:t>
            </w:r>
          </w:p>
          <w:p w:rsidR="00C943A0" w:rsidRPr="008502C6" w:rsidRDefault="00C943A0" w:rsidP="007A27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43A0" w:rsidRPr="008502C6" w:rsidRDefault="00C943A0" w:rsidP="007A275B">
            <w:pPr>
              <w:rPr>
                <w:rFonts w:ascii="Arial" w:hAnsi="Arial" w:cs="Arial"/>
                <w:color w:val="000000"/>
                <w:sz w:val="18"/>
              </w:rPr>
            </w:pPr>
            <w:r w:rsidRPr="008502C6">
              <w:rPr>
                <w:rFonts w:ascii="Arial" w:hAnsi="Arial" w:cs="Arial"/>
                <w:color w:val="000000"/>
                <w:sz w:val="18"/>
              </w:rPr>
              <w:t xml:space="preserve">Personal Skills </w:t>
            </w:r>
          </w:p>
          <w:p w:rsidR="00C943A0" w:rsidRPr="008502C6" w:rsidRDefault="00C943A0" w:rsidP="007A275B">
            <w:pPr>
              <w:rPr>
                <w:rFonts w:ascii="Arial" w:hAnsi="Arial" w:cs="Arial"/>
                <w:color w:val="000000"/>
                <w:sz w:val="18"/>
              </w:rPr>
            </w:pPr>
            <w:r w:rsidRPr="008502C6">
              <w:rPr>
                <w:rFonts w:ascii="Arial" w:hAnsi="Arial" w:cs="Arial"/>
                <w:color w:val="000000"/>
                <w:sz w:val="18"/>
              </w:rPr>
              <w:t>Coordination – floor movement patterns</w:t>
            </w:r>
          </w:p>
          <w:p w:rsidR="00C943A0" w:rsidRPr="008502C6" w:rsidRDefault="00C943A0" w:rsidP="007A27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3A0" w:rsidRPr="008502C6" w:rsidRDefault="00C943A0" w:rsidP="007A275B">
            <w:pPr>
              <w:rPr>
                <w:rFonts w:ascii="Arial" w:hAnsi="Arial" w:cs="Arial"/>
                <w:color w:val="000000"/>
                <w:sz w:val="18"/>
              </w:rPr>
            </w:pPr>
            <w:r w:rsidRPr="008502C6">
              <w:rPr>
                <w:rFonts w:ascii="Arial" w:hAnsi="Arial" w:cs="Arial"/>
                <w:color w:val="000000"/>
                <w:sz w:val="18"/>
              </w:rPr>
              <w:t>Personal Skills Static Balancing on 1 leg</w:t>
            </w:r>
          </w:p>
          <w:p w:rsidR="00C943A0" w:rsidRPr="008502C6" w:rsidRDefault="00C943A0" w:rsidP="007A27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3A0" w:rsidRPr="008502C6" w:rsidRDefault="00C943A0" w:rsidP="007A275B">
            <w:pPr>
              <w:rPr>
                <w:rFonts w:ascii="Arial" w:hAnsi="Arial" w:cs="Arial"/>
                <w:color w:val="000000"/>
                <w:sz w:val="18"/>
              </w:rPr>
            </w:pPr>
            <w:r w:rsidRPr="008502C6">
              <w:rPr>
                <w:rFonts w:ascii="Arial" w:hAnsi="Arial" w:cs="Arial"/>
                <w:color w:val="000000"/>
                <w:sz w:val="18"/>
              </w:rPr>
              <w:t>Personal Skills Static Balancing on 1 leg</w:t>
            </w:r>
          </w:p>
          <w:p w:rsidR="00C943A0" w:rsidRPr="008502C6" w:rsidRDefault="00C943A0" w:rsidP="007A27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43A0" w:rsidRPr="00F61A36" w:rsidRDefault="00C943A0" w:rsidP="007A275B">
            <w:pPr>
              <w:rPr>
                <w:rFonts w:ascii="Arial" w:hAnsi="Arial" w:cs="Arial"/>
                <w:sz w:val="18"/>
                <w:highlight w:val="lightGray"/>
              </w:rPr>
            </w:pPr>
          </w:p>
        </w:tc>
      </w:tr>
      <w:tr w:rsidR="00C943A0" w:rsidRPr="008502C6" w:rsidTr="00F61A36">
        <w:trPr>
          <w:gridAfter w:val="1"/>
          <w:wAfter w:w="1837" w:type="dxa"/>
          <w:trHeight w:val="58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C943A0" w:rsidRDefault="00C943A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</w:t>
            </w:r>
          </w:p>
          <w:p w:rsidR="00C943A0" w:rsidRDefault="00C943A0">
            <w:pPr>
              <w:rPr>
                <w:rFonts w:ascii="Arial" w:hAnsi="Arial" w:cs="Arial"/>
                <w:sz w:val="18"/>
              </w:rPr>
            </w:pPr>
          </w:p>
          <w:p w:rsidR="00C943A0" w:rsidRPr="001E015A" w:rsidRDefault="00C943A0" w:rsidP="006766C8">
            <w:pPr>
              <w:rPr>
                <w:rFonts w:asciiTheme="minorHAnsi" w:hAnsiTheme="minorHAnsi" w:cstheme="minorHAnsi"/>
                <w:b/>
                <w:color w:val="0070C0"/>
              </w:rPr>
            </w:pPr>
            <w:r>
              <w:rPr>
                <w:rFonts w:ascii="Calibri" w:hAnsi="Calibri" w:cs="Calibri"/>
                <w:b/>
                <w:color w:val="FF0000"/>
              </w:rPr>
              <w:t>Ball Skills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43A0" w:rsidRPr="008502C6" w:rsidRDefault="00C943A0" w:rsidP="007A275B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Moving the ball</w:t>
            </w:r>
            <w:r w:rsidR="00770D9F">
              <w:rPr>
                <w:rFonts w:ascii="Arial" w:hAnsi="Arial" w:cs="Arial"/>
                <w:color w:val="000000"/>
                <w:sz w:val="18"/>
              </w:rPr>
              <w:t xml:space="preserve"> with hands/feet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43A0" w:rsidRPr="008502C6" w:rsidRDefault="00C943A0" w:rsidP="007A275B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Finding space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43A0" w:rsidRPr="008502C6" w:rsidRDefault="00C943A0" w:rsidP="007A275B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Working with a partner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43A0" w:rsidRPr="008502C6" w:rsidRDefault="00C943A0" w:rsidP="007A275B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Hitting a target</w:t>
            </w:r>
            <w:r w:rsidR="00770D9F">
              <w:rPr>
                <w:rFonts w:ascii="Arial" w:hAnsi="Arial" w:cs="Arial"/>
                <w:color w:val="000000"/>
                <w:sz w:val="18"/>
              </w:rPr>
              <w:t xml:space="preserve"> by throwing/rolling a ball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43A0" w:rsidRPr="008502C6" w:rsidRDefault="00C943A0" w:rsidP="007A275B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Moving with the ball under control</w:t>
            </w:r>
            <w:r w:rsidR="00770D9F">
              <w:rPr>
                <w:rFonts w:ascii="Arial" w:hAnsi="Arial" w:cs="Arial"/>
                <w:color w:val="000000"/>
                <w:sz w:val="18"/>
              </w:rPr>
              <w:t xml:space="preserve"> with our hands/feet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43A0" w:rsidRPr="008502C6" w:rsidRDefault="00C943A0" w:rsidP="007A275B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Working and playing as part of a team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43A0" w:rsidRPr="00F61A36" w:rsidRDefault="00C943A0" w:rsidP="007A275B">
            <w:pPr>
              <w:rPr>
                <w:rFonts w:ascii="Arial" w:hAnsi="Arial" w:cs="Arial"/>
                <w:sz w:val="18"/>
                <w:highlight w:val="lightGray"/>
              </w:rPr>
            </w:pPr>
          </w:p>
        </w:tc>
      </w:tr>
      <w:tr w:rsidR="00C943A0" w:rsidRPr="008502C6" w:rsidTr="00F61A36">
        <w:trPr>
          <w:gridAfter w:val="1"/>
          <w:wAfter w:w="1837" w:type="dxa"/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C943A0" w:rsidRDefault="00C943A0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lastRenderedPageBreak/>
              <w:t>P</w:t>
            </w:r>
            <w:r>
              <w:rPr>
                <w:rFonts w:ascii="Arial" w:hAnsi="Arial" w:cs="Arial"/>
                <w:sz w:val="18"/>
              </w:rPr>
              <w:t>ersonal, Social, Health  Economic and Relationships and Sex education</w:t>
            </w:r>
          </w:p>
          <w:p w:rsidR="00C943A0" w:rsidRPr="008502C6" w:rsidRDefault="00C943A0" w:rsidP="00B85F3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43A0" w:rsidRPr="00D64DE2" w:rsidRDefault="00C943A0" w:rsidP="007A275B">
            <w:pPr>
              <w:rPr>
                <w:rFonts w:ascii="Arial" w:hAnsi="Arial" w:cs="Arial"/>
                <w:sz w:val="18"/>
                <w:szCs w:val="18"/>
              </w:rPr>
            </w:pPr>
            <w:r w:rsidRPr="00D64DE2">
              <w:rPr>
                <w:rFonts w:ascii="Arial" w:hAnsi="Arial" w:cs="Arial"/>
                <w:sz w:val="18"/>
                <w:szCs w:val="18"/>
              </w:rPr>
              <w:t>Skills for Success – Resilience</w:t>
            </w:r>
          </w:p>
          <w:p w:rsidR="00C943A0" w:rsidRPr="00D64DE2" w:rsidRDefault="00C943A0" w:rsidP="007A275B">
            <w:pPr>
              <w:rPr>
                <w:rFonts w:ascii="Arial" w:hAnsi="Arial" w:cs="Arial"/>
                <w:sz w:val="18"/>
                <w:szCs w:val="18"/>
              </w:rPr>
            </w:pPr>
            <w:r w:rsidRPr="00D64DE2">
              <w:rPr>
                <w:rFonts w:ascii="Arial" w:hAnsi="Arial" w:cs="Arial"/>
                <w:sz w:val="18"/>
                <w:szCs w:val="18"/>
              </w:rPr>
              <w:t>What does this mean and what does this look like?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43A0" w:rsidRPr="00D64DE2" w:rsidRDefault="00C943A0" w:rsidP="007A275B">
            <w:pPr>
              <w:rPr>
                <w:rFonts w:ascii="Arial" w:hAnsi="Arial" w:cs="Arial"/>
                <w:sz w:val="18"/>
                <w:szCs w:val="18"/>
              </w:rPr>
            </w:pPr>
            <w:r w:rsidRPr="00D64DE2">
              <w:rPr>
                <w:rFonts w:ascii="Arial" w:hAnsi="Arial" w:cs="Arial"/>
                <w:sz w:val="18"/>
                <w:szCs w:val="18"/>
              </w:rPr>
              <w:t>Health and Prevention</w:t>
            </w:r>
          </w:p>
          <w:p w:rsidR="00C943A0" w:rsidRPr="00D64DE2" w:rsidRDefault="00C943A0" w:rsidP="007A275B">
            <w:pPr>
              <w:rPr>
                <w:rFonts w:ascii="Arial" w:hAnsi="Arial" w:cs="Arial"/>
                <w:sz w:val="18"/>
                <w:szCs w:val="18"/>
              </w:rPr>
            </w:pPr>
            <w:r w:rsidRPr="00D64DE2">
              <w:rPr>
                <w:rFonts w:ascii="Arial" w:hAnsi="Arial" w:cs="Arial"/>
                <w:sz w:val="18"/>
                <w:szCs w:val="18"/>
              </w:rPr>
              <w:t>We are learning how to look after our bodies and keep clean and healthy.</w:t>
            </w:r>
          </w:p>
          <w:p w:rsidR="00C943A0" w:rsidRPr="00D64DE2" w:rsidRDefault="00C943A0" w:rsidP="007A27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43A0" w:rsidRPr="00D64DE2" w:rsidRDefault="00C943A0" w:rsidP="007A2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DE2">
              <w:rPr>
                <w:rFonts w:ascii="Arial" w:hAnsi="Arial" w:cs="Arial"/>
                <w:sz w:val="18"/>
                <w:szCs w:val="18"/>
              </w:rPr>
              <w:t>Being Safe</w:t>
            </w:r>
          </w:p>
          <w:p w:rsidR="00C943A0" w:rsidRPr="00D64DE2" w:rsidRDefault="00C943A0" w:rsidP="007A2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DE2">
              <w:rPr>
                <w:rFonts w:ascii="Arial" w:hAnsi="Arial" w:cs="Arial"/>
                <w:sz w:val="18"/>
                <w:szCs w:val="18"/>
              </w:rPr>
              <w:t>We are learning about privacy and that are bodies belong to us.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43A0" w:rsidRPr="00D64DE2" w:rsidRDefault="00C943A0" w:rsidP="007A275B">
            <w:pPr>
              <w:rPr>
                <w:rFonts w:ascii="Arial" w:hAnsi="Arial" w:cs="Arial"/>
                <w:sz w:val="18"/>
                <w:szCs w:val="18"/>
              </w:rPr>
            </w:pPr>
            <w:r w:rsidRPr="00D64DE2">
              <w:rPr>
                <w:rFonts w:ascii="Arial" w:hAnsi="Arial" w:cs="Arial"/>
                <w:sz w:val="18"/>
                <w:szCs w:val="18"/>
              </w:rPr>
              <w:t>Mental Health and Wellbeing (emotions)</w:t>
            </w:r>
          </w:p>
          <w:p w:rsidR="00C943A0" w:rsidRPr="00D64DE2" w:rsidRDefault="00C943A0" w:rsidP="007A275B">
            <w:pPr>
              <w:rPr>
                <w:rFonts w:ascii="Arial" w:hAnsi="Arial" w:cs="Arial"/>
                <w:sz w:val="18"/>
                <w:szCs w:val="18"/>
              </w:rPr>
            </w:pPr>
            <w:r w:rsidRPr="00D64DE2">
              <w:rPr>
                <w:rFonts w:ascii="Arial" w:hAnsi="Arial" w:cs="Arial"/>
                <w:sz w:val="18"/>
                <w:szCs w:val="18"/>
              </w:rPr>
              <w:t>We are learning that it is normal to experience a range of emotions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43A0" w:rsidRPr="00D64DE2" w:rsidRDefault="00C943A0" w:rsidP="00D64DE2">
            <w:pPr>
              <w:rPr>
                <w:rFonts w:ascii="Arial" w:hAnsi="Arial" w:cs="Arial"/>
                <w:sz w:val="18"/>
                <w:szCs w:val="18"/>
              </w:rPr>
            </w:pPr>
            <w:r w:rsidRPr="00D64DE2">
              <w:rPr>
                <w:rFonts w:ascii="Arial" w:hAnsi="Arial" w:cs="Arial"/>
                <w:sz w:val="18"/>
                <w:szCs w:val="18"/>
              </w:rPr>
              <w:t>Mental Health and Wellbeing (emotions)</w:t>
            </w:r>
          </w:p>
          <w:p w:rsidR="00C943A0" w:rsidRPr="00D64DE2" w:rsidRDefault="00C943A0" w:rsidP="00D64DE2">
            <w:pPr>
              <w:rPr>
                <w:rFonts w:ascii="Arial" w:hAnsi="Arial" w:cs="Arial"/>
                <w:sz w:val="18"/>
                <w:szCs w:val="18"/>
              </w:rPr>
            </w:pPr>
            <w:r w:rsidRPr="00D64DE2">
              <w:rPr>
                <w:rFonts w:ascii="Arial" w:hAnsi="Arial" w:cs="Arial"/>
                <w:sz w:val="18"/>
                <w:szCs w:val="18"/>
              </w:rPr>
              <w:t xml:space="preserve">We are learning how to communicate our feelings and how to respond to other peoples feelings. </w:t>
            </w:r>
          </w:p>
          <w:p w:rsidR="00C943A0" w:rsidRPr="00D64DE2" w:rsidRDefault="00C943A0" w:rsidP="00D64D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43A0" w:rsidRPr="00D64DE2" w:rsidRDefault="00C943A0" w:rsidP="00D64DE2">
            <w:pPr>
              <w:rPr>
                <w:rFonts w:ascii="Arial" w:hAnsi="Arial" w:cs="Arial"/>
                <w:sz w:val="18"/>
                <w:szCs w:val="18"/>
              </w:rPr>
            </w:pPr>
            <w:r w:rsidRPr="00D64DE2">
              <w:rPr>
                <w:rFonts w:ascii="Arial" w:hAnsi="Arial" w:cs="Arial"/>
                <w:sz w:val="18"/>
                <w:szCs w:val="18"/>
              </w:rPr>
              <w:t>Mental Wellbeing (self care)</w:t>
            </w:r>
          </w:p>
          <w:p w:rsidR="00C943A0" w:rsidRPr="00D64DE2" w:rsidRDefault="00C943A0" w:rsidP="00D64DE2">
            <w:pPr>
              <w:rPr>
                <w:rFonts w:ascii="Arial" w:hAnsi="Arial" w:cs="Arial"/>
                <w:sz w:val="18"/>
                <w:szCs w:val="18"/>
              </w:rPr>
            </w:pPr>
            <w:r w:rsidRPr="00D64DE2">
              <w:rPr>
                <w:rFonts w:ascii="Arial" w:hAnsi="Arial" w:cs="Arial"/>
                <w:sz w:val="18"/>
                <w:szCs w:val="18"/>
              </w:rPr>
              <w:t xml:space="preserve">We are learning about people who look after us and how to ask for help if we need it. </w:t>
            </w:r>
          </w:p>
          <w:p w:rsidR="00C943A0" w:rsidRPr="00D64DE2" w:rsidRDefault="00C943A0" w:rsidP="00D07E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43A0" w:rsidRPr="00F61A36" w:rsidRDefault="00C943A0" w:rsidP="005F1105">
            <w:pPr>
              <w:jc w:val="both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C943A0" w:rsidRPr="008502C6" w:rsidTr="00F61A36">
        <w:trPr>
          <w:gridAfter w:val="1"/>
          <w:wAfter w:w="1837" w:type="dxa"/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C943A0" w:rsidRDefault="00C943A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</w:t>
            </w:r>
          </w:p>
          <w:p w:rsidR="00C943A0" w:rsidRDefault="00C943A0">
            <w:pPr>
              <w:rPr>
                <w:rFonts w:ascii="Arial" w:hAnsi="Arial" w:cs="Arial"/>
                <w:sz w:val="18"/>
              </w:rPr>
            </w:pPr>
          </w:p>
          <w:p w:rsidR="00C943A0" w:rsidRPr="00010E24" w:rsidRDefault="00C943A0">
            <w:pPr>
              <w:rPr>
                <w:rFonts w:asciiTheme="minorHAnsi" w:hAnsiTheme="minorHAnsi" w:cstheme="minorHAnsi"/>
                <w:b/>
                <w:color w:val="0070C0"/>
              </w:rPr>
            </w:pPr>
            <w:r>
              <w:rPr>
                <w:rFonts w:ascii="Calibri" w:hAnsi="Calibri" w:cs="Calibri"/>
                <w:b/>
                <w:color w:val="FF0000"/>
              </w:rPr>
              <w:t>Islam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43A0" w:rsidRPr="008502C6" w:rsidRDefault="00C943A0" w:rsidP="007A27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at is Islam?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43A0" w:rsidRPr="008502C6" w:rsidRDefault="00C943A0" w:rsidP="007A27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o is a Muslim?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43A0" w:rsidRPr="008502C6" w:rsidRDefault="00C943A0" w:rsidP="007A27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at is the Shahadah?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43A0" w:rsidRPr="008502C6" w:rsidRDefault="00C943A0" w:rsidP="007A27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at is the Shahadah and why is it important to Muslims?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3A0" w:rsidRPr="008502C6" w:rsidRDefault="00C943A0" w:rsidP="007A27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at are the 99 names of Allah?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3A0" w:rsidRPr="008502C6" w:rsidRDefault="00C943A0" w:rsidP="007A27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lam stories and a recap on what has been learned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43A0" w:rsidRPr="00F61A36" w:rsidRDefault="00C943A0" w:rsidP="00F61A36">
            <w:pPr>
              <w:rPr>
                <w:rFonts w:ascii="Arial" w:hAnsi="Arial" w:cs="Arial"/>
                <w:sz w:val="18"/>
                <w:highlight w:val="lightGray"/>
              </w:rPr>
            </w:pPr>
          </w:p>
        </w:tc>
      </w:tr>
      <w:tr w:rsidR="00C943A0" w:rsidRPr="008502C6" w:rsidTr="00F61A36">
        <w:trPr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C943A0" w:rsidRDefault="00C943A0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Garden Days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43A0" w:rsidRPr="00D475BB" w:rsidRDefault="00C943A0" w:rsidP="00EB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43A0" w:rsidRPr="00D475BB" w:rsidRDefault="00C943A0" w:rsidP="00EB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43A0" w:rsidRPr="00D64DE2" w:rsidRDefault="00C943A0" w:rsidP="001962DF">
            <w:pPr>
              <w:rPr>
                <w:rFonts w:ascii="Arial" w:hAnsi="Arial" w:cs="Arial"/>
                <w:sz w:val="18"/>
              </w:rPr>
            </w:pPr>
            <w:r w:rsidRPr="00D64DE2">
              <w:rPr>
                <w:rFonts w:ascii="Arial" w:hAnsi="Arial" w:cs="Arial"/>
                <w:sz w:val="18"/>
              </w:rPr>
              <w:t>Outdoor Maths</w:t>
            </w:r>
          </w:p>
          <w:p w:rsidR="00C943A0" w:rsidRPr="00D475BB" w:rsidRDefault="00C943A0" w:rsidP="001962DF">
            <w:pPr>
              <w:rPr>
                <w:rFonts w:ascii="Arial" w:hAnsi="Arial" w:cs="Arial"/>
                <w:sz w:val="16"/>
                <w:szCs w:val="16"/>
              </w:rPr>
            </w:pPr>
            <w:r w:rsidRPr="00D64DE2">
              <w:rPr>
                <w:rFonts w:ascii="Arial" w:hAnsi="Arial" w:cs="Arial"/>
                <w:sz w:val="18"/>
              </w:rPr>
              <w:t>Gardening – team building games and activities to build resilience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43A0" w:rsidRPr="00D475BB" w:rsidRDefault="00C943A0" w:rsidP="00EB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3A0" w:rsidRPr="00D475BB" w:rsidRDefault="00C943A0" w:rsidP="00EB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3A0" w:rsidRPr="00D475BB" w:rsidRDefault="00C943A0" w:rsidP="00EB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43A0" w:rsidRPr="00F61A36" w:rsidRDefault="00C943A0" w:rsidP="00EB18BD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837" w:type="dxa"/>
          </w:tcPr>
          <w:p w:rsidR="00C943A0" w:rsidRPr="00165BC5" w:rsidRDefault="00C943A0" w:rsidP="00EB18BD">
            <w:pPr>
              <w:rPr>
                <w:rFonts w:ascii="Arial" w:hAnsi="Arial" w:cs="Arial"/>
              </w:rPr>
            </w:pPr>
          </w:p>
        </w:tc>
      </w:tr>
    </w:tbl>
    <w:p w:rsidR="005D0E92" w:rsidRPr="008502C6" w:rsidRDefault="005D0E92" w:rsidP="003565F6">
      <w:pPr>
        <w:overflowPunct/>
        <w:rPr>
          <w:sz w:val="18"/>
          <w:lang w:val="en-US"/>
        </w:rPr>
      </w:pPr>
    </w:p>
    <w:p w:rsidR="00F97E56" w:rsidRPr="008502C6" w:rsidRDefault="00F97E56" w:rsidP="00D357E1">
      <w:pPr>
        <w:overflowPunct/>
        <w:rPr>
          <w:rFonts w:ascii="Arial" w:hAnsi="Arial" w:cs="Arial"/>
          <w:sz w:val="22"/>
          <w:szCs w:val="24"/>
          <w:lang w:val="en-US"/>
        </w:rPr>
      </w:pPr>
    </w:p>
    <w:sectPr w:rsidR="00F97E56" w:rsidRPr="008502C6" w:rsidSect="00D66608">
      <w:headerReference w:type="default" r:id="rId9"/>
      <w:footerReference w:type="default" r:id="rId10"/>
      <w:pgSz w:w="15840" w:h="12240" w:orient="landscape"/>
      <w:pgMar w:top="709" w:right="851" w:bottom="851" w:left="851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C18" w:rsidRDefault="00991C18">
      <w:r>
        <w:separator/>
      </w:r>
    </w:p>
  </w:endnote>
  <w:endnote w:type="continuationSeparator" w:id="0">
    <w:p w:rsidR="00991C18" w:rsidRDefault="00991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980" w:rsidRDefault="0040598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C18" w:rsidRDefault="00991C18">
      <w:r>
        <w:separator/>
      </w:r>
    </w:p>
  </w:footnote>
  <w:footnote w:type="continuationSeparator" w:id="0">
    <w:p w:rsidR="00991C18" w:rsidRDefault="00991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980" w:rsidRDefault="0040598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DF6"/>
    <w:multiLevelType w:val="hybridMultilevel"/>
    <w:tmpl w:val="6324C0A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5CEC"/>
    <w:multiLevelType w:val="hybridMultilevel"/>
    <w:tmpl w:val="5D9EF9BC"/>
    <w:lvl w:ilvl="0" w:tplc="93B03DF0">
      <w:start w:val="1"/>
      <w:numFmt w:val="bullet"/>
      <w:lvlText w:val=""/>
      <w:lvlJc w:val="left"/>
      <w:pPr>
        <w:tabs>
          <w:tab w:val="num" w:pos="476"/>
        </w:tabs>
        <w:ind w:left="476" w:hanging="36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27847"/>
    <w:multiLevelType w:val="multilevel"/>
    <w:tmpl w:val="10445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64F5FDD"/>
    <w:multiLevelType w:val="hybridMultilevel"/>
    <w:tmpl w:val="DC72813A"/>
    <w:lvl w:ilvl="0" w:tplc="93B03DF0">
      <w:start w:val="1"/>
      <w:numFmt w:val="bullet"/>
      <w:lvlText w:val=""/>
      <w:lvlJc w:val="left"/>
      <w:pPr>
        <w:tabs>
          <w:tab w:val="num" w:pos="476"/>
        </w:tabs>
        <w:ind w:left="476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6E7FCD"/>
    <w:multiLevelType w:val="hybridMultilevel"/>
    <w:tmpl w:val="8478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4E723A"/>
    <w:rsid w:val="0000273A"/>
    <w:rsid w:val="0000282F"/>
    <w:rsid w:val="00006645"/>
    <w:rsid w:val="00010E24"/>
    <w:rsid w:val="00011542"/>
    <w:rsid w:val="00015557"/>
    <w:rsid w:val="00021E42"/>
    <w:rsid w:val="0002245E"/>
    <w:rsid w:val="00030219"/>
    <w:rsid w:val="00031E6B"/>
    <w:rsid w:val="00041C30"/>
    <w:rsid w:val="000423A9"/>
    <w:rsid w:val="00044038"/>
    <w:rsid w:val="00047A73"/>
    <w:rsid w:val="0005296F"/>
    <w:rsid w:val="00053C60"/>
    <w:rsid w:val="000637BF"/>
    <w:rsid w:val="00064A1E"/>
    <w:rsid w:val="00074DAA"/>
    <w:rsid w:val="000806CF"/>
    <w:rsid w:val="000A329B"/>
    <w:rsid w:val="000A3381"/>
    <w:rsid w:val="000A72E4"/>
    <w:rsid w:val="000B36E1"/>
    <w:rsid w:val="000C7041"/>
    <w:rsid w:val="000D2223"/>
    <w:rsid w:val="000D710E"/>
    <w:rsid w:val="000E548D"/>
    <w:rsid w:val="000E56DB"/>
    <w:rsid w:val="000F1A89"/>
    <w:rsid w:val="00102307"/>
    <w:rsid w:val="00105AB1"/>
    <w:rsid w:val="00115B59"/>
    <w:rsid w:val="00122BF2"/>
    <w:rsid w:val="00125085"/>
    <w:rsid w:val="00131E2B"/>
    <w:rsid w:val="00132E66"/>
    <w:rsid w:val="00136AD4"/>
    <w:rsid w:val="00142EE7"/>
    <w:rsid w:val="00143313"/>
    <w:rsid w:val="00145B8C"/>
    <w:rsid w:val="00147647"/>
    <w:rsid w:val="00160A1C"/>
    <w:rsid w:val="001629A8"/>
    <w:rsid w:val="001769FC"/>
    <w:rsid w:val="00187A81"/>
    <w:rsid w:val="001962DF"/>
    <w:rsid w:val="001A4FDC"/>
    <w:rsid w:val="001B2340"/>
    <w:rsid w:val="001B4F49"/>
    <w:rsid w:val="001C3329"/>
    <w:rsid w:val="001D26AB"/>
    <w:rsid w:val="001D72FD"/>
    <w:rsid w:val="001E015A"/>
    <w:rsid w:val="001E291D"/>
    <w:rsid w:val="001E2EA1"/>
    <w:rsid w:val="001F3434"/>
    <w:rsid w:val="001F3964"/>
    <w:rsid w:val="002051EF"/>
    <w:rsid w:val="00205918"/>
    <w:rsid w:val="00210A6F"/>
    <w:rsid w:val="002124BF"/>
    <w:rsid w:val="00223F48"/>
    <w:rsid w:val="00245CA8"/>
    <w:rsid w:val="00246CD1"/>
    <w:rsid w:val="00247F66"/>
    <w:rsid w:val="00250015"/>
    <w:rsid w:val="002508DC"/>
    <w:rsid w:val="00261B39"/>
    <w:rsid w:val="00265E20"/>
    <w:rsid w:val="00274339"/>
    <w:rsid w:val="00283849"/>
    <w:rsid w:val="00292655"/>
    <w:rsid w:val="00292AD1"/>
    <w:rsid w:val="002A1203"/>
    <w:rsid w:val="002A2C0E"/>
    <w:rsid w:val="002A32C5"/>
    <w:rsid w:val="002A6D83"/>
    <w:rsid w:val="002A718E"/>
    <w:rsid w:val="002B1AC8"/>
    <w:rsid w:val="002B4DBF"/>
    <w:rsid w:val="002C360A"/>
    <w:rsid w:val="002C75EC"/>
    <w:rsid w:val="002E06A6"/>
    <w:rsid w:val="002E51D0"/>
    <w:rsid w:val="002F1401"/>
    <w:rsid w:val="002F50CB"/>
    <w:rsid w:val="002F7D9D"/>
    <w:rsid w:val="00303AEF"/>
    <w:rsid w:val="00304308"/>
    <w:rsid w:val="003049FD"/>
    <w:rsid w:val="00310768"/>
    <w:rsid w:val="003250DC"/>
    <w:rsid w:val="00331D9B"/>
    <w:rsid w:val="00332D52"/>
    <w:rsid w:val="0034122B"/>
    <w:rsid w:val="003412DF"/>
    <w:rsid w:val="003428EC"/>
    <w:rsid w:val="003565F6"/>
    <w:rsid w:val="00360FE7"/>
    <w:rsid w:val="003643B5"/>
    <w:rsid w:val="00373110"/>
    <w:rsid w:val="003768C1"/>
    <w:rsid w:val="00377C43"/>
    <w:rsid w:val="00380B13"/>
    <w:rsid w:val="003847CB"/>
    <w:rsid w:val="00396C56"/>
    <w:rsid w:val="003A0973"/>
    <w:rsid w:val="003C5F4A"/>
    <w:rsid w:val="003C63A6"/>
    <w:rsid w:val="003D235B"/>
    <w:rsid w:val="003D645A"/>
    <w:rsid w:val="003E58F0"/>
    <w:rsid w:val="003E6E8C"/>
    <w:rsid w:val="0040320F"/>
    <w:rsid w:val="00405980"/>
    <w:rsid w:val="004234E8"/>
    <w:rsid w:val="004268DB"/>
    <w:rsid w:val="00440100"/>
    <w:rsid w:val="0044640A"/>
    <w:rsid w:val="00464E3B"/>
    <w:rsid w:val="004738F8"/>
    <w:rsid w:val="0047399C"/>
    <w:rsid w:val="004767C5"/>
    <w:rsid w:val="00476B05"/>
    <w:rsid w:val="004802B7"/>
    <w:rsid w:val="0049175A"/>
    <w:rsid w:val="0049586C"/>
    <w:rsid w:val="004A459D"/>
    <w:rsid w:val="004D51E5"/>
    <w:rsid w:val="004E2592"/>
    <w:rsid w:val="004E723A"/>
    <w:rsid w:val="00501243"/>
    <w:rsid w:val="00506050"/>
    <w:rsid w:val="00515370"/>
    <w:rsid w:val="005162E3"/>
    <w:rsid w:val="00525D83"/>
    <w:rsid w:val="00533BFF"/>
    <w:rsid w:val="0053778E"/>
    <w:rsid w:val="00561515"/>
    <w:rsid w:val="0056789B"/>
    <w:rsid w:val="00572342"/>
    <w:rsid w:val="005841D1"/>
    <w:rsid w:val="00587B15"/>
    <w:rsid w:val="00590EA5"/>
    <w:rsid w:val="005A29BA"/>
    <w:rsid w:val="005A2B94"/>
    <w:rsid w:val="005A5766"/>
    <w:rsid w:val="005B1239"/>
    <w:rsid w:val="005B6063"/>
    <w:rsid w:val="005D0E92"/>
    <w:rsid w:val="005D137E"/>
    <w:rsid w:val="005D5DAA"/>
    <w:rsid w:val="005D76F4"/>
    <w:rsid w:val="005E03C1"/>
    <w:rsid w:val="005E162A"/>
    <w:rsid w:val="005E5AE6"/>
    <w:rsid w:val="005E74E6"/>
    <w:rsid w:val="005F1105"/>
    <w:rsid w:val="00616E36"/>
    <w:rsid w:val="00632AFC"/>
    <w:rsid w:val="006519AA"/>
    <w:rsid w:val="0066060F"/>
    <w:rsid w:val="00664BDB"/>
    <w:rsid w:val="00664D27"/>
    <w:rsid w:val="006728B9"/>
    <w:rsid w:val="00673B87"/>
    <w:rsid w:val="00673E4A"/>
    <w:rsid w:val="006766C8"/>
    <w:rsid w:val="0067764F"/>
    <w:rsid w:val="00683F20"/>
    <w:rsid w:val="00685F99"/>
    <w:rsid w:val="0069307D"/>
    <w:rsid w:val="00693393"/>
    <w:rsid w:val="0069793E"/>
    <w:rsid w:val="006C0E87"/>
    <w:rsid w:val="006C6666"/>
    <w:rsid w:val="006C7884"/>
    <w:rsid w:val="006D6470"/>
    <w:rsid w:val="006D6E69"/>
    <w:rsid w:val="006F4FDC"/>
    <w:rsid w:val="006F726A"/>
    <w:rsid w:val="00701C67"/>
    <w:rsid w:val="00716804"/>
    <w:rsid w:val="0072519F"/>
    <w:rsid w:val="007315A7"/>
    <w:rsid w:val="00740CF6"/>
    <w:rsid w:val="007419EC"/>
    <w:rsid w:val="00745CD5"/>
    <w:rsid w:val="007554E2"/>
    <w:rsid w:val="007606DF"/>
    <w:rsid w:val="00762468"/>
    <w:rsid w:val="00762CF3"/>
    <w:rsid w:val="007640CF"/>
    <w:rsid w:val="00764632"/>
    <w:rsid w:val="00764AE7"/>
    <w:rsid w:val="00770D9F"/>
    <w:rsid w:val="0077385E"/>
    <w:rsid w:val="00776D70"/>
    <w:rsid w:val="00777B5F"/>
    <w:rsid w:val="00777FFD"/>
    <w:rsid w:val="00790C22"/>
    <w:rsid w:val="00791E30"/>
    <w:rsid w:val="007934B1"/>
    <w:rsid w:val="00796FC7"/>
    <w:rsid w:val="007974FE"/>
    <w:rsid w:val="007A08BF"/>
    <w:rsid w:val="007A22D1"/>
    <w:rsid w:val="007A275B"/>
    <w:rsid w:val="007B0325"/>
    <w:rsid w:val="007B17A9"/>
    <w:rsid w:val="007C3372"/>
    <w:rsid w:val="007D0370"/>
    <w:rsid w:val="007D50C3"/>
    <w:rsid w:val="007F11AD"/>
    <w:rsid w:val="007F2F77"/>
    <w:rsid w:val="007F4736"/>
    <w:rsid w:val="00803F47"/>
    <w:rsid w:val="00811154"/>
    <w:rsid w:val="0081305B"/>
    <w:rsid w:val="008175DB"/>
    <w:rsid w:val="00820605"/>
    <w:rsid w:val="00834FAD"/>
    <w:rsid w:val="008502C6"/>
    <w:rsid w:val="00852B6B"/>
    <w:rsid w:val="00852D7F"/>
    <w:rsid w:val="0085300A"/>
    <w:rsid w:val="00857C32"/>
    <w:rsid w:val="00876816"/>
    <w:rsid w:val="00887FF6"/>
    <w:rsid w:val="0089378F"/>
    <w:rsid w:val="0089618D"/>
    <w:rsid w:val="008B0E04"/>
    <w:rsid w:val="008B2555"/>
    <w:rsid w:val="008B2840"/>
    <w:rsid w:val="008D1D8C"/>
    <w:rsid w:val="008D3C2C"/>
    <w:rsid w:val="008E4CB6"/>
    <w:rsid w:val="008F6D6D"/>
    <w:rsid w:val="00900015"/>
    <w:rsid w:val="009015A4"/>
    <w:rsid w:val="00921A76"/>
    <w:rsid w:val="00931831"/>
    <w:rsid w:val="0093784B"/>
    <w:rsid w:val="00946519"/>
    <w:rsid w:val="009602EE"/>
    <w:rsid w:val="009609C3"/>
    <w:rsid w:val="00964330"/>
    <w:rsid w:val="00972B64"/>
    <w:rsid w:val="00976ED7"/>
    <w:rsid w:val="0098043B"/>
    <w:rsid w:val="0098409C"/>
    <w:rsid w:val="009860F5"/>
    <w:rsid w:val="009878F3"/>
    <w:rsid w:val="009918C0"/>
    <w:rsid w:val="00991C18"/>
    <w:rsid w:val="00991FD5"/>
    <w:rsid w:val="00995153"/>
    <w:rsid w:val="009B16AE"/>
    <w:rsid w:val="009B7C07"/>
    <w:rsid w:val="009C039A"/>
    <w:rsid w:val="009D2AE7"/>
    <w:rsid w:val="009E24CD"/>
    <w:rsid w:val="009E4BD0"/>
    <w:rsid w:val="009E6FE0"/>
    <w:rsid w:val="00A00322"/>
    <w:rsid w:val="00A00BCF"/>
    <w:rsid w:val="00A04403"/>
    <w:rsid w:val="00A045BF"/>
    <w:rsid w:val="00A0776D"/>
    <w:rsid w:val="00A22ED2"/>
    <w:rsid w:val="00A22F0F"/>
    <w:rsid w:val="00A26809"/>
    <w:rsid w:val="00A3773A"/>
    <w:rsid w:val="00A55F9F"/>
    <w:rsid w:val="00A5647B"/>
    <w:rsid w:val="00A70A85"/>
    <w:rsid w:val="00A74700"/>
    <w:rsid w:val="00A754AE"/>
    <w:rsid w:val="00A763C4"/>
    <w:rsid w:val="00A8386D"/>
    <w:rsid w:val="00AC015A"/>
    <w:rsid w:val="00AC41AD"/>
    <w:rsid w:val="00AC5BBA"/>
    <w:rsid w:val="00AD2ACF"/>
    <w:rsid w:val="00AD677B"/>
    <w:rsid w:val="00B1688A"/>
    <w:rsid w:val="00B17BE4"/>
    <w:rsid w:val="00B24EA0"/>
    <w:rsid w:val="00B26C44"/>
    <w:rsid w:val="00B35832"/>
    <w:rsid w:val="00B379CF"/>
    <w:rsid w:val="00B46779"/>
    <w:rsid w:val="00B53F11"/>
    <w:rsid w:val="00B542A4"/>
    <w:rsid w:val="00B55D88"/>
    <w:rsid w:val="00B55FF5"/>
    <w:rsid w:val="00B56550"/>
    <w:rsid w:val="00B6327F"/>
    <w:rsid w:val="00B722E7"/>
    <w:rsid w:val="00B85D9A"/>
    <w:rsid w:val="00B85F30"/>
    <w:rsid w:val="00B93281"/>
    <w:rsid w:val="00B96FE4"/>
    <w:rsid w:val="00BA544A"/>
    <w:rsid w:val="00BB4464"/>
    <w:rsid w:val="00BB4531"/>
    <w:rsid w:val="00BB5B44"/>
    <w:rsid w:val="00BC082D"/>
    <w:rsid w:val="00BC3CB9"/>
    <w:rsid w:val="00BC4574"/>
    <w:rsid w:val="00BD49BC"/>
    <w:rsid w:val="00BD6B7D"/>
    <w:rsid w:val="00BE32DB"/>
    <w:rsid w:val="00BE5EDB"/>
    <w:rsid w:val="00C0036A"/>
    <w:rsid w:val="00C06C10"/>
    <w:rsid w:val="00C0754A"/>
    <w:rsid w:val="00C2203A"/>
    <w:rsid w:val="00C257C7"/>
    <w:rsid w:val="00C31060"/>
    <w:rsid w:val="00C33436"/>
    <w:rsid w:val="00C40C01"/>
    <w:rsid w:val="00C47335"/>
    <w:rsid w:val="00C5066A"/>
    <w:rsid w:val="00C53729"/>
    <w:rsid w:val="00C53CBC"/>
    <w:rsid w:val="00C5524E"/>
    <w:rsid w:val="00C56722"/>
    <w:rsid w:val="00C622AB"/>
    <w:rsid w:val="00C6430D"/>
    <w:rsid w:val="00C666C4"/>
    <w:rsid w:val="00C71256"/>
    <w:rsid w:val="00C80B31"/>
    <w:rsid w:val="00C81668"/>
    <w:rsid w:val="00C82D44"/>
    <w:rsid w:val="00C85520"/>
    <w:rsid w:val="00C855E1"/>
    <w:rsid w:val="00C9085C"/>
    <w:rsid w:val="00C943A0"/>
    <w:rsid w:val="00CA0268"/>
    <w:rsid w:val="00CA031B"/>
    <w:rsid w:val="00CC089A"/>
    <w:rsid w:val="00CC3EA8"/>
    <w:rsid w:val="00CC7537"/>
    <w:rsid w:val="00CE4816"/>
    <w:rsid w:val="00CE5D37"/>
    <w:rsid w:val="00CE7976"/>
    <w:rsid w:val="00CF1BD4"/>
    <w:rsid w:val="00CF549B"/>
    <w:rsid w:val="00D04A94"/>
    <w:rsid w:val="00D04BD6"/>
    <w:rsid w:val="00D07E3B"/>
    <w:rsid w:val="00D1480F"/>
    <w:rsid w:val="00D32EB2"/>
    <w:rsid w:val="00D357E1"/>
    <w:rsid w:val="00D427E7"/>
    <w:rsid w:val="00D4458B"/>
    <w:rsid w:val="00D475BB"/>
    <w:rsid w:val="00D5642B"/>
    <w:rsid w:val="00D6071A"/>
    <w:rsid w:val="00D61031"/>
    <w:rsid w:val="00D64743"/>
    <w:rsid w:val="00D64DE2"/>
    <w:rsid w:val="00D6507D"/>
    <w:rsid w:val="00D66024"/>
    <w:rsid w:val="00D66608"/>
    <w:rsid w:val="00D92CA2"/>
    <w:rsid w:val="00D93B24"/>
    <w:rsid w:val="00DA28FE"/>
    <w:rsid w:val="00DA7859"/>
    <w:rsid w:val="00DB052B"/>
    <w:rsid w:val="00DB081C"/>
    <w:rsid w:val="00DB75AC"/>
    <w:rsid w:val="00DC3685"/>
    <w:rsid w:val="00DD280E"/>
    <w:rsid w:val="00DD433C"/>
    <w:rsid w:val="00DD581A"/>
    <w:rsid w:val="00DF0973"/>
    <w:rsid w:val="00DF1EA8"/>
    <w:rsid w:val="00DF4A72"/>
    <w:rsid w:val="00DF6857"/>
    <w:rsid w:val="00DF694D"/>
    <w:rsid w:val="00E02B52"/>
    <w:rsid w:val="00E0336C"/>
    <w:rsid w:val="00E12770"/>
    <w:rsid w:val="00E14B2B"/>
    <w:rsid w:val="00E23261"/>
    <w:rsid w:val="00E25FD7"/>
    <w:rsid w:val="00E31BD7"/>
    <w:rsid w:val="00E416DD"/>
    <w:rsid w:val="00E428C1"/>
    <w:rsid w:val="00E54DD9"/>
    <w:rsid w:val="00E57EC3"/>
    <w:rsid w:val="00E75169"/>
    <w:rsid w:val="00E763A4"/>
    <w:rsid w:val="00E85B6D"/>
    <w:rsid w:val="00E97787"/>
    <w:rsid w:val="00EA1E00"/>
    <w:rsid w:val="00EA3BBC"/>
    <w:rsid w:val="00EB18BD"/>
    <w:rsid w:val="00EB28E4"/>
    <w:rsid w:val="00EC5F70"/>
    <w:rsid w:val="00EC6A7D"/>
    <w:rsid w:val="00EC7226"/>
    <w:rsid w:val="00ED3701"/>
    <w:rsid w:val="00EE4A87"/>
    <w:rsid w:val="00EE534F"/>
    <w:rsid w:val="00F11C29"/>
    <w:rsid w:val="00F1322D"/>
    <w:rsid w:val="00F13653"/>
    <w:rsid w:val="00F245F0"/>
    <w:rsid w:val="00F27168"/>
    <w:rsid w:val="00F41434"/>
    <w:rsid w:val="00F44A6D"/>
    <w:rsid w:val="00F527FF"/>
    <w:rsid w:val="00F61A36"/>
    <w:rsid w:val="00F6482C"/>
    <w:rsid w:val="00F657BC"/>
    <w:rsid w:val="00F67803"/>
    <w:rsid w:val="00F721D4"/>
    <w:rsid w:val="00F760D3"/>
    <w:rsid w:val="00F82498"/>
    <w:rsid w:val="00F97E56"/>
    <w:rsid w:val="00FB25A2"/>
    <w:rsid w:val="00FB5A50"/>
    <w:rsid w:val="00FB6377"/>
    <w:rsid w:val="00FB7724"/>
    <w:rsid w:val="00FD0CF1"/>
    <w:rsid w:val="00FD10E8"/>
    <w:rsid w:val="00FD12F8"/>
    <w:rsid w:val="00FD63A0"/>
    <w:rsid w:val="00FD7FF8"/>
    <w:rsid w:val="00FE02A5"/>
    <w:rsid w:val="00FE6AC2"/>
    <w:rsid w:val="00FE7D8E"/>
    <w:rsid w:val="00FF2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D0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C82D44"/>
    <w:pPr>
      <w:keepNext/>
      <w:widowControl/>
      <w:overflowPunct/>
      <w:autoSpaceDE/>
      <w:autoSpaceDN/>
      <w:adjustRightInd/>
      <w:outlineLvl w:val="3"/>
    </w:pPr>
    <w:rPr>
      <w:rFonts w:ascii="Arial" w:hAnsi="Arial" w:cs="Arial"/>
      <w:bCs/>
      <w:i/>
      <w:iCs/>
      <w:kern w:val="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65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622AB"/>
    <w:rPr>
      <w:rFonts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3565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622AB"/>
    <w:rPr>
      <w:rFonts w:cs="Times New Roman"/>
      <w:kern w:val="28"/>
      <w:sz w:val="20"/>
      <w:szCs w:val="20"/>
    </w:rPr>
  </w:style>
  <w:style w:type="paragraph" w:customStyle="1" w:styleId="SoWBullet1">
    <w:name w:val="SoWBullet1"/>
    <w:uiPriority w:val="99"/>
    <w:rsid w:val="008F6D6D"/>
    <w:pPr>
      <w:widowControl w:val="0"/>
      <w:tabs>
        <w:tab w:val="left" w:pos="170"/>
        <w:tab w:val="left" w:pos="360"/>
      </w:tabs>
      <w:spacing w:line="240" w:lineRule="exact"/>
      <w:ind w:left="170" w:hanging="170"/>
    </w:pPr>
    <w:rPr>
      <w:rFonts w:ascii="Arial" w:hAnsi="Arial"/>
      <w:color w:val="000000"/>
      <w:kern w:val="16"/>
      <w:sz w:val="16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8F6D6D"/>
    <w:pPr>
      <w:ind w:left="720"/>
      <w:contextualSpacing/>
    </w:pPr>
  </w:style>
  <w:style w:type="paragraph" w:customStyle="1" w:styleId="Default">
    <w:name w:val="Default"/>
    <w:rsid w:val="00D61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82D44"/>
    <w:rPr>
      <w:rFonts w:ascii="Arial" w:hAnsi="Arial" w:cs="Arial"/>
      <w:bCs/>
      <w:i/>
      <w:iCs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DDF58-9CC0-4929-9943-14815E68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F TERMLY OVERVIEW Autumn Term 2007 (1)</vt:lpstr>
    </vt:vector>
  </TitlesOfParts>
  <Company>ccc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F TERMLY OVERVIEW Autumn Term 2007 (1)</dc:title>
  <dc:creator>Administrator</dc:creator>
  <cp:lastModifiedBy>00NCollett</cp:lastModifiedBy>
  <cp:revision>4</cp:revision>
  <cp:lastPrinted>2021-09-29T11:11:00Z</cp:lastPrinted>
  <dcterms:created xsi:type="dcterms:W3CDTF">2022-09-07T12:52:00Z</dcterms:created>
  <dcterms:modified xsi:type="dcterms:W3CDTF">2022-09-08T15:26:00Z</dcterms:modified>
</cp:coreProperties>
</file>